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AD" w:rsidRPr="006522AD" w:rsidRDefault="006522AD" w:rsidP="006522AD">
      <w:pPr>
        <w:jc w:val="right"/>
        <w:rPr>
          <w:b/>
          <w:sz w:val="28"/>
          <w:szCs w:val="28"/>
        </w:rPr>
      </w:pPr>
      <w:r w:rsidRPr="006522AD">
        <w:rPr>
          <w:b/>
          <w:sz w:val="28"/>
          <w:szCs w:val="28"/>
        </w:rPr>
        <w:t xml:space="preserve">Утверждаю </w:t>
      </w:r>
    </w:p>
    <w:p w:rsidR="006522AD" w:rsidRPr="00230A96" w:rsidRDefault="002B41D4" w:rsidP="006522AD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6522AD" w:rsidRPr="00230A96">
        <w:rPr>
          <w:sz w:val="28"/>
          <w:szCs w:val="28"/>
        </w:rPr>
        <w:t xml:space="preserve">иректор ЗКФ </w:t>
      </w:r>
    </w:p>
    <w:p w:rsidR="006522AD" w:rsidRPr="00230A96" w:rsidRDefault="006522AD" w:rsidP="006522AD">
      <w:pPr>
        <w:jc w:val="right"/>
        <w:rPr>
          <w:sz w:val="28"/>
          <w:szCs w:val="28"/>
          <w:lang w:val="kk-KZ"/>
        </w:rPr>
      </w:pPr>
      <w:r w:rsidRPr="00230A96">
        <w:rPr>
          <w:sz w:val="28"/>
          <w:szCs w:val="28"/>
        </w:rPr>
        <w:t>РГУ «Национальный Банк РК»</w:t>
      </w:r>
    </w:p>
    <w:p w:rsidR="006522AD" w:rsidRPr="00230A96" w:rsidRDefault="006522AD" w:rsidP="006522AD">
      <w:pPr>
        <w:jc w:val="right"/>
        <w:rPr>
          <w:sz w:val="28"/>
          <w:szCs w:val="28"/>
          <w:lang w:val="kk-KZ"/>
        </w:rPr>
      </w:pPr>
      <w:r w:rsidRPr="00230A96">
        <w:rPr>
          <w:sz w:val="28"/>
          <w:szCs w:val="28"/>
          <w:lang w:val="kk-KZ"/>
        </w:rPr>
        <w:t xml:space="preserve">_________  </w:t>
      </w:r>
      <w:r w:rsidR="008E6836">
        <w:rPr>
          <w:sz w:val="28"/>
          <w:szCs w:val="28"/>
          <w:lang w:val="kk-KZ"/>
        </w:rPr>
        <w:t>Г.Киреева</w:t>
      </w:r>
    </w:p>
    <w:p w:rsidR="006522AD" w:rsidRPr="006522AD" w:rsidRDefault="006522AD" w:rsidP="006522AD">
      <w:pPr>
        <w:jc w:val="right"/>
        <w:rPr>
          <w:sz w:val="28"/>
          <w:szCs w:val="28"/>
          <w:lang w:val="kk-KZ"/>
        </w:rPr>
      </w:pPr>
      <w:r w:rsidRPr="00230A96">
        <w:rPr>
          <w:sz w:val="28"/>
          <w:szCs w:val="28"/>
          <w:lang w:val="kk-KZ"/>
        </w:rPr>
        <w:t xml:space="preserve">«___»   </w:t>
      </w:r>
      <w:r w:rsidR="00CB2544">
        <w:rPr>
          <w:sz w:val="28"/>
          <w:szCs w:val="28"/>
          <w:lang w:val="kk-KZ"/>
        </w:rPr>
        <w:t>февраль</w:t>
      </w:r>
      <w:r w:rsidR="002B41D4">
        <w:rPr>
          <w:sz w:val="28"/>
          <w:szCs w:val="28"/>
          <w:lang w:val="kk-KZ"/>
        </w:rPr>
        <w:t xml:space="preserve"> 202</w:t>
      </w:r>
      <w:r w:rsidR="008E1A21">
        <w:rPr>
          <w:sz w:val="28"/>
          <w:szCs w:val="28"/>
          <w:lang w:val="kk-KZ"/>
        </w:rPr>
        <w:t>2</w:t>
      </w:r>
      <w:r w:rsidRPr="00230A96">
        <w:rPr>
          <w:sz w:val="28"/>
          <w:szCs w:val="28"/>
          <w:lang w:val="kk-KZ"/>
        </w:rPr>
        <w:t>г</w:t>
      </w:r>
      <w:r w:rsidRPr="006522AD">
        <w:rPr>
          <w:sz w:val="28"/>
          <w:szCs w:val="28"/>
          <w:lang w:val="kk-KZ"/>
        </w:rPr>
        <w:t>.</w:t>
      </w:r>
    </w:p>
    <w:p w:rsidR="006522AD" w:rsidRPr="006522AD" w:rsidRDefault="006522AD" w:rsidP="006522AD">
      <w:pPr>
        <w:jc w:val="right"/>
        <w:rPr>
          <w:sz w:val="28"/>
          <w:szCs w:val="28"/>
          <w:lang w:val="kk-KZ"/>
        </w:rPr>
      </w:pPr>
    </w:p>
    <w:p w:rsidR="006522AD" w:rsidRDefault="006522AD" w:rsidP="006522AD">
      <w:pPr>
        <w:jc w:val="right"/>
        <w:rPr>
          <w:b/>
          <w:sz w:val="28"/>
          <w:szCs w:val="28"/>
          <w:lang w:val="kk-KZ"/>
        </w:rPr>
      </w:pPr>
      <w:r w:rsidRPr="006522AD">
        <w:rPr>
          <w:b/>
          <w:sz w:val="28"/>
          <w:szCs w:val="28"/>
          <w:lang w:val="kk-KZ"/>
        </w:rPr>
        <w:t>ПРОЕКТ</w:t>
      </w:r>
    </w:p>
    <w:p w:rsidR="006522AD" w:rsidRDefault="006522AD" w:rsidP="006522AD">
      <w:pPr>
        <w:jc w:val="right"/>
        <w:rPr>
          <w:b/>
          <w:sz w:val="28"/>
          <w:szCs w:val="28"/>
          <w:lang w:val="kk-KZ"/>
        </w:rPr>
      </w:pPr>
    </w:p>
    <w:p w:rsidR="006522AD" w:rsidRPr="006522AD" w:rsidRDefault="006522AD" w:rsidP="006522AD">
      <w:pPr>
        <w:rPr>
          <w:bCs/>
          <w:snapToGrid w:val="0"/>
          <w:sz w:val="28"/>
          <w:szCs w:val="28"/>
        </w:rPr>
      </w:pPr>
      <w:r w:rsidRPr="006522AD">
        <w:rPr>
          <w:b/>
          <w:sz w:val="28"/>
          <w:szCs w:val="28"/>
        </w:rPr>
        <w:t xml:space="preserve">ДОГОВОР № </w:t>
      </w:r>
      <w:r w:rsidRPr="006522AD">
        <w:rPr>
          <w:bCs/>
          <w:sz w:val="28"/>
          <w:szCs w:val="28"/>
        </w:rPr>
        <w:t>_______</w:t>
      </w:r>
      <w:r w:rsidRPr="006522AD">
        <w:rPr>
          <w:b/>
          <w:sz w:val="28"/>
          <w:szCs w:val="28"/>
        </w:rPr>
        <w:t>НБ</w:t>
      </w:r>
      <w:r w:rsidR="00AE26F3">
        <w:rPr>
          <w:bCs/>
          <w:sz w:val="28"/>
          <w:szCs w:val="28"/>
        </w:rPr>
        <w:t>/____</w:t>
      </w:r>
      <w:r w:rsidRPr="006522AD">
        <w:rPr>
          <w:bCs/>
          <w:sz w:val="28"/>
          <w:szCs w:val="28"/>
        </w:rPr>
        <w:t>__</w:t>
      </w:r>
      <w:r w:rsidRPr="006522AD">
        <w:rPr>
          <w:snapToGrid w:val="0"/>
          <w:sz w:val="28"/>
          <w:szCs w:val="28"/>
        </w:rPr>
        <w:t xml:space="preserve">             </w:t>
      </w:r>
      <w:r w:rsidR="006C4D74">
        <w:rPr>
          <w:snapToGrid w:val="0"/>
          <w:sz w:val="28"/>
          <w:szCs w:val="28"/>
        </w:rPr>
        <w:t xml:space="preserve">        </w:t>
      </w:r>
      <w:r w:rsidR="00AE26F3">
        <w:rPr>
          <w:snapToGrid w:val="0"/>
          <w:sz w:val="28"/>
          <w:szCs w:val="28"/>
        </w:rPr>
        <w:t xml:space="preserve">    </w:t>
      </w:r>
      <w:r w:rsidR="006C4D74">
        <w:rPr>
          <w:snapToGrid w:val="0"/>
          <w:sz w:val="28"/>
          <w:szCs w:val="28"/>
        </w:rPr>
        <w:t>от «____» _</w:t>
      </w:r>
      <w:r w:rsidRPr="006522AD">
        <w:rPr>
          <w:snapToGrid w:val="0"/>
          <w:sz w:val="28"/>
          <w:szCs w:val="28"/>
        </w:rPr>
        <w:t>___________ 20</w:t>
      </w:r>
      <w:r w:rsidR="00CB2544">
        <w:rPr>
          <w:snapToGrid w:val="0"/>
          <w:sz w:val="28"/>
          <w:szCs w:val="28"/>
          <w:lang w:val="kk-KZ"/>
        </w:rPr>
        <w:t>2</w:t>
      </w:r>
      <w:r w:rsidR="008E1A21">
        <w:rPr>
          <w:snapToGrid w:val="0"/>
          <w:sz w:val="28"/>
          <w:szCs w:val="28"/>
          <w:lang w:val="kk-KZ"/>
        </w:rPr>
        <w:t>2</w:t>
      </w:r>
      <w:r w:rsidRPr="006522AD">
        <w:rPr>
          <w:snapToGrid w:val="0"/>
          <w:sz w:val="28"/>
          <w:szCs w:val="28"/>
          <w:lang w:val="kk-KZ"/>
        </w:rPr>
        <w:t xml:space="preserve"> </w:t>
      </w:r>
      <w:r w:rsidRPr="006522AD">
        <w:rPr>
          <w:snapToGrid w:val="0"/>
          <w:sz w:val="28"/>
          <w:szCs w:val="28"/>
        </w:rPr>
        <w:t>г</w:t>
      </w:r>
      <w:r w:rsidR="006C4D74">
        <w:rPr>
          <w:snapToGrid w:val="0"/>
          <w:sz w:val="28"/>
          <w:szCs w:val="28"/>
        </w:rPr>
        <w:t>.</w:t>
      </w:r>
      <w:r w:rsidRPr="006522AD">
        <w:rPr>
          <w:bCs/>
          <w:snapToGrid w:val="0"/>
          <w:sz w:val="28"/>
          <w:szCs w:val="28"/>
        </w:rPr>
        <w:t xml:space="preserve">                                                </w:t>
      </w:r>
    </w:p>
    <w:p w:rsidR="006522AD" w:rsidRPr="006522AD" w:rsidRDefault="006522AD" w:rsidP="006522AD">
      <w:pPr>
        <w:rPr>
          <w:b/>
          <w:sz w:val="20"/>
          <w:szCs w:val="20"/>
        </w:rPr>
      </w:pPr>
      <w:r w:rsidRPr="006522AD">
        <w:rPr>
          <w:bCs/>
          <w:snapToGrid w:val="0"/>
          <w:sz w:val="20"/>
          <w:szCs w:val="20"/>
        </w:rPr>
        <w:t xml:space="preserve">                </w:t>
      </w:r>
      <w:r w:rsidRPr="006522AD">
        <w:rPr>
          <w:bCs/>
          <w:snapToGrid w:val="0"/>
          <w:sz w:val="20"/>
          <w:szCs w:val="20"/>
          <w:lang w:val="kk-KZ"/>
        </w:rPr>
        <w:t xml:space="preserve">                </w:t>
      </w:r>
      <w:r w:rsidRPr="006522AD">
        <w:rPr>
          <w:bCs/>
          <w:snapToGrid w:val="0"/>
          <w:sz w:val="20"/>
          <w:szCs w:val="20"/>
        </w:rPr>
        <w:t>(номер НБ РК)   (номер  Поставщика)                                 (дата регистрации в НБ РК)</w:t>
      </w:r>
    </w:p>
    <w:p w:rsidR="006522AD" w:rsidRPr="006522AD" w:rsidRDefault="006522AD" w:rsidP="006522AD">
      <w:pPr>
        <w:rPr>
          <w:b/>
          <w:sz w:val="28"/>
          <w:szCs w:val="28"/>
        </w:rPr>
      </w:pPr>
    </w:p>
    <w:p w:rsidR="006522AD" w:rsidRPr="006522AD" w:rsidRDefault="006522AD" w:rsidP="006522AD">
      <w:pPr>
        <w:jc w:val="center"/>
        <w:rPr>
          <w:bCs/>
          <w:sz w:val="28"/>
          <w:szCs w:val="28"/>
        </w:rPr>
      </w:pPr>
      <w:r w:rsidRPr="006522AD">
        <w:rPr>
          <w:bCs/>
          <w:sz w:val="28"/>
          <w:szCs w:val="28"/>
        </w:rPr>
        <w:t xml:space="preserve">о закупке услуги по размещению информационных материалов </w:t>
      </w:r>
      <w:r w:rsidR="00CB2544">
        <w:rPr>
          <w:bCs/>
          <w:sz w:val="28"/>
          <w:szCs w:val="28"/>
        </w:rPr>
        <w:t xml:space="preserve">на </w:t>
      </w:r>
      <w:r w:rsidR="00151C54">
        <w:rPr>
          <w:bCs/>
          <w:sz w:val="28"/>
          <w:szCs w:val="28"/>
        </w:rPr>
        <w:t>радио</w:t>
      </w:r>
    </w:p>
    <w:p w:rsidR="006522AD" w:rsidRPr="006522AD" w:rsidRDefault="006522AD" w:rsidP="006522AD">
      <w:pPr>
        <w:jc w:val="both"/>
        <w:rPr>
          <w:sz w:val="28"/>
          <w:szCs w:val="28"/>
        </w:rPr>
      </w:pPr>
      <w:r w:rsidRPr="006522AD">
        <w:rPr>
          <w:sz w:val="28"/>
          <w:szCs w:val="28"/>
        </w:rPr>
        <w:t xml:space="preserve">          </w:t>
      </w:r>
    </w:p>
    <w:p w:rsidR="006522AD" w:rsidRPr="006522AD" w:rsidRDefault="006522AD" w:rsidP="006522AD">
      <w:pPr>
        <w:jc w:val="both"/>
        <w:rPr>
          <w:sz w:val="28"/>
          <w:szCs w:val="28"/>
        </w:rPr>
      </w:pPr>
      <w:r w:rsidRPr="006522AD">
        <w:rPr>
          <w:sz w:val="28"/>
          <w:szCs w:val="28"/>
        </w:rPr>
        <w:t xml:space="preserve">г. Уральск                                                   </w:t>
      </w:r>
      <w:r w:rsidR="006C4D74">
        <w:rPr>
          <w:sz w:val="28"/>
          <w:szCs w:val="28"/>
        </w:rPr>
        <w:t xml:space="preserve">       </w:t>
      </w:r>
      <w:r w:rsidRPr="006522AD">
        <w:rPr>
          <w:sz w:val="28"/>
          <w:szCs w:val="28"/>
        </w:rPr>
        <w:t xml:space="preserve">       </w:t>
      </w:r>
      <w:r w:rsidR="006C4D74">
        <w:rPr>
          <w:sz w:val="28"/>
          <w:szCs w:val="28"/>
        </w:rPr>
        <w:t>«___» ___</w:t>
      </w:r>
      <w:r w:rsidRPr="006522AD">
        <w:rPr>
          <w:sz w:val="28"/>
          <w:szCs w:val="28"/>
        </w:rPr>
        <w:t>_________20</w:t>
      </w:r>
      <w:r w:rsidR="008E1A21">
        <w:rPr>
          <w:sz w:val="28"/>
          <w:szCs w:val="28"/>
        </w:rPr>
        <w:t>22</w:t>
      </w:r>
      <w:r w:rsidRPr="006522AD">
        <w:rPr>
          <w:sz w:val="28"/>
          <w:szCs w:val="28"/>
          <w:lang w:val="kk-KZ"/>
        </w:rPr>
        <w:t xml:space="preserve"> </w:t>
      </w:r>
      <w:r w:rsidRPr="006522AD">
        <w:rPr>
          <w:sz w:val="28"/>
          <w:szCs w:val="28"/>
        </w:rPr>
        <w:t>г</w:t>
      </w:r>
      <w:r w:rsidR="006C4D74">
        <w:rPr>
          <w:sz w:val="28"/>
          <w:szCs w:val="28"/>
        </w:rPr>
        <w:t>.</w:t>
      </w:r>
    </w:p>
    <w:p w:rsidR="006522AD" w:rsidRPr="006522AD" w:rsidRDefault="006522AD" w:rsidP="006522AD">
      <w:pPr>
        <w:jc w:val="both"/>
        <w:rPr>
          <w:bCs/>
          <w:snapToGrid w:val="0"/>
          <w:sz w:val="20"/>
          <w:szCs w:val="20"/>
        </w:rPr>
      </w:pPr>
      <w:r w:rsidRPr="006522AD">
        <w:rPr>
          <w:sz w:val="20"/>
          <w:szCs w:val="20"/>
        </w:rPr>
        <w:t xml:space="preserve">                                                                                                       </w:t>
      </w:r>
      <w:r w:rsidR="006C4D74">
        <w:rPr>
          <w:sz w:val="20"/>
          <w:szCs w:val="20"/>
        </w:rPr>
        <w:t xml:space="preserve">                 </w:t>
      </w:r>
      <w:r w:rsidRPr="006522AD">
        <w:rPr>
          <w:bCs/>
          <w:snapToGrid w:val="0"/>
          <w:sz w:val="20"/>
          <w:szCs w:val="20"/>
        </w:rPr>
        <w:t>(дата подписания/регистрации Поставщика)</w:t>
      </w:r>
    </w:p>
    <w:p w:rsidR="006522AD" w:rsidRPr="006522AD" w:rsidRDefault="006522AD" w:rsidP="006522AD">
      <w:pPr>
        <w:rPr>
          <w:sz w:val="28"/>
          <w:szCs w:val="28"/>
        </w:rPr>
      </w:pPr>
    </w:p>
    <w:p w:rsidR="006522AD" w:rsidRPr="006C4D74" w:rsidRDefault="006C4D74" w:rsidP="006C4D74">
      <w:pPr>
        <w:tabs>
          <w:tab w:val="center" w:pos="567"/>
        </w:tabs>
        <w:ind w:firstLine="709"/>
        <w:jc w:val="both"/>
        <w:rPr>
          <w:sz w:val="28"/>
          <w:szCs w:val="28"/>
          <w:lang w:val="kk-KZ"/>
        </w:rPr>
      </w:pPr>
      <w:proofErr w:type="gramStart"/>
      <w:r w:rsidRPr="00386D3C">
        <w:rPr>
          <w:sz w:val="28"/>
          <w:szCs w:val="28"/>
        </w:rPr>
        <w:t xml:space="preserve">Республиканское государственное учреждение «Национальный Банк Республики Казахстан», именуемое в дальнейшем - Заказчик, </w:t>
      </w:r>
      <w:r w:rsidRPr="00386D3C">
        <w:rPr>
          <w:rFonts w:eastAsia="Calibri"/>
          <w:sz w:val="28"/>
          <w:szCs w:val="28"/>
          <w:lang w:eastAsia="en-US"/>
        </w:rPr>
        <w:t>в лице директора Западно-Казахстанского филиала РГУ «Национальный Банк Республики Казахстан» Киреевой</w:t>
      </w:r>
      <w:r>
        <w:rPr>
          <w:rFonts w:eastAsia="Calibri"/>
          <w:sz w:val="28"/>
          <w:szCs w:val="28"/>
          <w:lang w:eastAsia="en-US"/>
        </w:rPr>
        <w:t xml:space="preserve"> Гульнары </w:t>
      </w:r>
      <w:proofErr w:type="spellStart"/>
      <w:r>
        <w:rPr>
          <w:rFonts w:eastAsia="Calibri"/>
          <w:sz w:val="28"/>
          <w:szCs w:val="28"/>
          <w:lang w:eastAsia="en-US"/>
        </w:rPr>
        <w:t>Уалие</w:t>
      </w:r>
      <w:r w:rsidR="00847AB4">
        <w:rPr>
          <w:rFonts w:eastAsia="Calibri"/>
          <w:sz w:val="28"/>
          <w:szCs w:val="28"/>
          <w:lang w:eastAsia="en-US"/>
        </w:rPr>
        <w:t>вны</w:t>
      </w:r>
      <w:proofErr w:type="spellEnd"/>
      <w:r w:rsidR="00847AB4">
        <w:rPr>
          <w:rFonts w:eastAsia="Calibri"/>
          <w:sz w:val="28"/>
          <w:szCs w:val="28"/>
          <w:lang w:eastAsia="en-US"/>
        </w:rPr>
        <w:t>, действующей</w:t>
      </w:r>
      <w:r w:rsidRPr="00386D3C">
        <w:rPr>
          <w:rFonts w:eastAsia="Calibri"/>
          <w:sz w:val="28"/>
          <w:szCs w:val="28"/>
          <w:lang w:eastAsia="en-US"/>
        </w:rPr>
        <w:t xml:space="preserve"> на основании Положения о Западно-Казахстанском филиале республиканского государственного учреждения «Национальный Банк Республики Казахстан»</w:t>
      </w:r>
      <w:r w:rsidR="00027C26">
        <w:rPr>
          <w:rFonts w:eastAsia="Calibri"/>
          <w:sz w:val="28"/>
          <w:szCs w:val="28"/>
          <w:lang w:eastAsia="en-US"/>
        </w:rPr>
        <w:t>,</w:t>
      </w:r>
      <w:r w:rsidRPr="00386D3C">
        <w:rPr>
          <w:rFonts w:eastAsia="Calibri"/>
          <w:sz w:val="28"/>
          <w:szCs w:val="28"/>
          <w:lang w:eastAsia="en-US"/>
        </w:rPr>
        <w:t xml:space="preserve"> утвержденного приказом Председателя Национального Банка Республики Казахстан  от </w:t>
      </w:r>
      <w:smartTag w:uri="urn:schemas-microsoft-com:office:smarttags" w:element="date">
        <w:smartTagPr>
          <w:attr w:name="Year" w:val="2019"/>
          <w:attr w:name="Day" w:val="31"/>
          <w:attr w:name="Month" w:val="12"/>
          <w:attr w:name="ls" w:val="trans"/>
        </w:smartTagPr>
        <w:r w:rsidRPr="00386D3C">
          <w:rPr>
            <w:rFonts w:eastAsia="Calibri"/>
            <w:sz w:val="28"/>
            <w:szCs w:val="28"/>
            <w:lang w:eastAsia="en-US"/>
          </w:rPr>
          <w:t>31 декабря 2019 года</w:t>
        </w:r>
      </w:smartTag>
      <w:r w:rsidRPr="00386D3C">
        <w:rPr>
          <w:rFonts w:eastAsia="Calibri"/>
          <w:sz w:val="28"/>
          <w:szCs w:val="28"/>
          <w:lang w:eastAsia="en-US"/>
        </w:rPr>
        <w:t xml:space="preserve"> № 525  и доверенности №26  от </w:t>
      </w:r>
      <w:smartTag w:uri="urn:schemas-microsoft-com:office:smarttags" w:element="date">
        <w:smartTagPr>
          <w:attr w:name="Year" w:val="2020"/>
          <w:attr w:name="Day" w:val="25"/>
          <w:attr w:name="Month" w:val="9"/>
          <w:attr w:name="ls" w:val="trans"/>
        </w:smartTagPr>
        <w:r w:rsidRPr="00386D3C">
          <w:rPr>
            <w:rFonts w:eastAsia="Calibri"/>
            <w:sz w:val="28"/>
            <w:szCs w:val="28"/>
            <w:lang w:eastAsia="en-US"/>
          </w:rPr>
          <w:t>25 сентября  2020 года</w:t>
        </w:r>
      </w:smartTag>
      <w:r w:rsidRPr="00B07EC1">
        <w:rPr>
          <w:sz w:val="28"/>
          <w:szCs w:val="28"/>
        </w:rPr>
        <w:t>,</w:t>
      </w:r>
      <w:r w:rsidRPr="00427DF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Pr="00427D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й</w:t>
      </w:r>
      <w:r w:rsidRPr="00427DF3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6522AD" w:rsidRPr="006522AD">
        <w:rPr>
          <w:sz w:val="28"/>
          <w:szCs w:val="28"/>
        </w:rPr>
        <w:t xml:space="preserve"> и ________________________________, являющееся резидентом Республики Казахстан, именуемое в дальнейшем «Поставщик», в лице</w:t>
      </w:r>
      <w:r w:rsidR="006522AD" w:rsidRPr="006522A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директора ________________, </w:t>
      </w:r>
      <w:r w:rsidR="00847AB4">
        <w:rPr>
          <w:sz w:val="28"/>
          <w:szCs w:val="28"/>
        </w:rPr>
        <w:t>действующего</w:t>
      </w:r>
      <w:r w:rsidR="006522AD" w:rsidRPr="006522AD">
        <w:rPr>
          <w:sz w:val="28"/>
          <w:szCs w:val="28"/>
        </w:rPr>
        <w:t xml:space="preserve"> на основании _________, с другой стороны, далее совместно именуемые «Стороны», </w:t>
      </w:r>
      <w:r w:rsidR="00027C26" w:rsidRPr="00027C26">
        <w:rPr>
          <w:sz w:val="28"/>
          <w:szCs w:val="28"/>
        </w:rPr>
        <w:t xml:space="preserve">в соответствии с подпунктом 3) пункта 17 и подпунктом 14  пункта 158 Правил </w:t>
      </w:r>
      <w:r w:rsidR="006522AD" w:rsidRPr="006522AD">
        <w:rPr>
          <w:sz w:val="28"/>
          <w:szCs w:val="28"/>
        </w:rPr>
        <w:t>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</w:t>
      </w:r>
      <w:proofErr w:type="gramEnd"/>
      <w:r w:rsidR="006522AD" w:rsidRPr="006522AD">
        <w:rPr>
          <w:sz w:val="28"/>
          <w:szCs w:val="28"/>
        </w:rPr>
        <w:t xml:space="preserve"> </w:t>
      </w:r>
      <w:proofErr w:type="gramStart"/>
      <w:r w:rsidR="006522AD" w:rsidRPr="006522AD">
        <w:rPr>
          <w:sz w:val="28"/>
          <w:szCs w:val="28"/>
        </w:rPr>
        <w:t xml:space="preserve">голосующих акций (долей участия в уставном капитале) которых 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</w:t>
      </w:r>
      <w:r w:rsidR="006522AD" w:rsidRPr="006522AD">
        <w:rPr>
          <w:sz w:val="28"/>
          <w:szCs w:val="28"/>
          <w:lang w:val="kk-KZ"/>
        </w:rPr>
        <w:t>27</w:t>
      </w:r>
      <w:r w:rsidR="006522AD" w:rsidRPr="006522AD">
        <w:rPr>
          <w:sz w:val="28"/>
          <w:szCs w:val="28"/>
        </w:rPr>
        <w:t xml:space="preserve"> </w:t>
      </w:r>
      <w:r w:rsidR="006522AD" w:rsidRPr="006522AD">
        <w:rPr>
          <w:sz w:val="28"/>
          <w:szCs w:val="28"/>
          <w:lang w:val="kk-KZ"/>
        </w:rPr>
        <w:t>августа</w:t>
      </w:r>
      <w:r w:rsidR="006522AD" w:rsidRPr="006522AD">
        <w:rPr>
          <w:sz w:val="28"/>
          <w:szCs w:val="28"/>
        </w:rPr>
        <w:t xml:space="preserve"> 201</w:t>
      </w:r>
      <w:r w:rsidR="006522AD" w:rsidRPr="006522AD">
        <w:rPr>
          <w:sz w:val="28"/>
          <w:szCs w:val="28"/>
          <w:lang w:val="kk-KZ"/>
        </w:rPr>
        <w:t>8</w:t>
      </w:r>
      <w:r w:rsidR="006522AD" w:rsidRPr="006522AD">
        <w:rPr>
          <w:sz w:val="28"/>
          <w:szCs w:val="28"/>
        </w:rPr>
        <w:t xml:space="preserve"> года №</w:t>
      </w:r>
      <w:r w:rsidR="006522AD" w:rsidRPr="006522AD">
        <w:rPr>
          <w:sz w:val="28"/>
          <w:szCs w:val="28"/>
          <w:lang w:val="kk-KZ"/>
        </w:rPr>
        <w:t>19</w:t>
      </w:r>
      <w:r w:rsidR="006522AD" w:rsidRPr="006522AD">
        <w:rPr>
          <w:sz w:val="28"/>
          <w:szCs w:val="28"/>
        </w:rPr>
        <w:t xml:space="preserve">2 (далее – Правила), </w:t>
      </w:r>
      <w:r w:rsidR="006522AD" w:rsidRPr="006522AD">
        <w:rPr>
          <w:sz w:val="28"/>
          <w:szCs w:val="28"/>
          <w:lang w:val="kk-KZ"/>
        </w:rPr>
        <w:t xml:space="preserve">способом прямого заключение договора </w:t>
      </w:r>
      <w:r w:rsidR="006522AD" w:rsidRPr="006522AD">
        <w:rPr>
          <w:sz w:val="28"/>
          <w:szCs w:val="28"/>
        </w:rPr>
        <w:t xml:space="preserve">заключили настоящий договор </w:t>
      </w:r>
      <w:r w:rsidR="006522AD" w:rsidRPr="006522AD">
        <w:rPr>
          <w:sz w:val="28"/>
          <w:szCs w:val="28"/>
          <w:lang w:val="kk-KZ"/>
        </w:rPr>
        <w:t xml:space="preserve">о закупках </w:t>
      </w:r>
      <w:r w:rsidR="006522AD" w:rsidRPr="006522AD">
        <w:rPr>
          <w:sz w:val="28"/>
          <w:szCs w:val="28"/>
        </w:rPr>
        <w:t>(далее – Договор) о нижеследующем.</w:t>
      </w:r>
      <w:proofErr w:type="gramEnd"/>
    </w:p>
    <w:p w:rsidR="00151C54" w:rsidRDefault="00151C54" w:rsidP="006522AD">
      <w:pPr>
        <w:tabs>
          <w:tab w:val="center" w:pos="567"/>
        </w:tabs>
        <w:ind w:firstLine="709"/>
        <w:jc w:val="both"/>
        <w:rPr>
          <w:sz w:val="28"/>
          <w:szCs w:val="28"/>
        </w:rPr>
      </w:pPr>
    </w:p>
    <w:p w:rsidR="00151C54" w:rsidRPr="006522AD" w:rsidRDefault="00151C54" w:rsidP="00151C5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522AD">
        <w:rPr>
          <w:b/>
          <w:sz w:val="28"/>
          <w:szCs w:val="28"/>
        </w:rPr>
        <w:t>ПРЕДМЕТ И ОБЩИЕ УСЛОВИЯ ДОГОВОРА</w:t>
      </w:r>
    </w:p>
    <w:p w:rsidR="006522AD" w:rsidRDefault="006522AD" w:rsidP="006522AD">
      <w:pPr>
        <w:keepNext/>
        <w:jc w:val="both"/>
        <w:outlineLvl w:val="0"/>
        <w:rPr>
          <w:sz w:val="28"/>
          <w:szCs w:val="28"/>
        </w:rPr>
      </w:pPr>
    </w:p>
    <w:p w:rsidR="00151C54" w:rsidRPr="00151C54" w:rsidRDefault="00151C54" w:rsidP="00151C54">
      <w:pPr>
        <w:tabs>
          <w:tab w:val="center" w:pos="567"/>
        </w:tabs>
        <w:ind w:firstLine="709"/>
        <w:jc w:val="both"/>
        <w:rPr>
          <w:sz w:val="28"/>
          <w:szCs w:val="28"/>
          <w:lang w:val="kk-KZ"/>
        </w:rPr>
      </w:pPr>
      <w:r w:rsidRPr="00151C54">
        <w:rPr>
          <w:sz w:val="28"/>
          <w:szCs w:val="28"/>
        </w:rPr>
        <w:t xml:space="preserve">1.1. </w:t>
      </w:r>
      <w:proofErr w:type="gramStart"/>
      <w:r w:rsidR="00027C26" w:rsidRPr="00027C26">
        <w:rPr>
          <w:sz w:val="28"/>
          <w:szCs w:val="28"/>
        </w:rPr>
        <w:t xml:space="preserve">Заказчик на электронном портале закупок Национального Банка Республики Казахстан разместил приглашение на участие в закупках услуг  </w:t>
      </w:r>
      <w:r w:rsidRPr="00151C54">
        <w:rPr>
          <w:sz w:val="28"/>
          <w:szCs w:val="28"/>
        </w:rPr>
        <w:t>по размещению информаци</w:t>
      </w:r>
      <w:r>
        <w:rPr>
          <w:sz w:val="28"/>
          <w:szCs w:val="28"/>
        </w:rPr>
        <w:t>онных материалов</w:t>
      </w:r>
      <w:r w:rsidRPr="00151C54">
        <w:rPr>
          <w:sz w:val="28"/>
          <w:szCs w:val="28"/>
        </w:rPr>
        <w:t xml:space="preserve"> </w:t>
      </w:r>
      <w:r w:rsidR="00AE26F3">
        <w:rPr>
          <w:sz w:val="28"/>
          <w:szCs w:val="28"/>
        </w:rPr>
        <w:t>на радио</w:t>
      </w:r>
      <w:r w:rsidRPr="00151C54">
        <w:rPr>
          <w:sz w:val="28"/>
          <w:szCs w:val="28"/>
        </w:rPr>
        <w:t xml:space="preserve"> (далее – Информация</w:t>
      </w:r>
      <w:r w:rsidR="00027C26">
        <w:rPr>
          <w:sz w:val="28"/>
          <w:szCs w:val="28"/>
        </w:rPr>
        <w:t>, Услуги</w:t>
      </w:r>
      <w:r w:rsidRPr="00151C54">
        <w:rPr>
          <w:sz w:val="28"/>
          <w:szCs w:val="28"/>
        </w:rPr>
        <w:t>), а именно</w:t>
      </w:r>
      <w:r w:rsidRPr="00151C54">
        <w:t xml:space="preserve"> </w:t>
      </w:r>
      <w:r w:rsidRPr="00151C54">
        <w:rPr>
          <w:sz w:val="28"/>
          <w:szCs w:val="28"/>
        </w:rPr>
        <w:t>выступлений в радиоэфире</w:t>
      </w:r>
      <w:r w:rsidR="009D5897" w:rsidRPr="009D5897">
        <w:rPr>
          <w:sz w:val="28"/>
          <w:szCs w:val="28"/>
        </w:rPr>
        <w:t xml:space="preserve"> </w:t>
      </w:r>
      <w:r w:rsidR="009D5897" w:rsidRPr="00635D42">
        <w:rPr>
          <w:sz w:val="28"/>
          <w:szCs w:val="28"/>
        </w:rPr>
        <w:t>на государственном и русском языках</w:t>
      </w:r>
      <w:r w:rsidRPr="00151C54">
        <w:rPr>
          <w:sz w:val="28"/>
          <w:szCs w:val="28"/>
          <w:lang w:val="kk-KZ"/>
        </w:rPr>
        <w:t xml:space="preserve"> </w:t>
      </w:r>
      <w:r w:rsidR="009D5897">
        <w:rPr>
          <w:sz w:val="28"/>
          <w:szCs w:val="28"/>
          <w:lang w:val="kk-KZ"/>
        </w:rPr>
        <w:t>_____________</w:t>
      </w:r>
      <w:r w:rsidRPr="00151C54">
        <w:rPr>
          <w:sz w:val="28"/>
          <w:szCs w:val="28"/>
          <w:lang w:val="kk-KZ"/>
        </w:rPr>
        <w:t xml:space="preserve">  </w:t>
      </w:r>
      <w:r w:rsidRPr="00151C54">
        <w:rPr>
          <w:sz w:val="28"/>
          <w:szCs w:val="28"/>
        </w:rPr>
        <w:t>(далее - радио)</w:t>
      </w:r>
      <w:r w:rsidR="00027C26">
        <w:rPr>
          <w:sz w:val="28"/>
          <w:szCs w:val="28"/>
        </w:rPr>
        <w:t xml:space="preserve"> и </w:t>
      </w:r>
      <w:r w:rsidRPr="00151C54">
        <w:rPr>
          <w:sz w:val="28"/>
          <w:szCs w:val="28"/>
        </w:rPr>
        <w:t xml:space="preserve"> </w:t>
      </w:r>
      <w:r w:rsidR="00027C26">
        <w:rPr>
          <w:sz w:val="28"/>
          <w:szCs w:val="28"/>
        </w:rPr>
        <w:t xml:space="preserve">принял предложение  Поставщика </w:t>
      </w:r>
      <w:r w:rsidRPr="00151C54">
        <w:rPr>
          <w:sz w:val="28"/>
          <w:szCs w:val="28"/>
        </w:rPr>
        <w:t xml:space="preserve">из расчета </w:t>
      </w:r>
      <w:r>
        <w:rPr>
          <w:sz w:val="28"/>
          <w:szCs w:val="28"/>
        </w:rPr>
        <w:t>_________</w:t>
      </w:r>
      <w:r w:rsidRPr="00151C54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</w:t>
      </w:r>
      <w:r w:rsidRPr="00151C54">
        <w:rPr>
          <w:sz w:val="28"/>
          <w:szCs w:val="28"/>
        </w:rPr>
        <w:t xml:space="preserve">) тенге 00 </w:t>
      </w:r>
      <w:proofErr w:type="spellStart"/>
      <w:r w:rsidRPr="00151C54">
        <w:rPr>
          <w:sz w:val="28"/>
          <w:szCs w:val="28"/>
        </w:rPr>
        <w:t>тиын</w:t>
      </w:r>
      <w:proofErr w:type="spellEnd"/>
      <w:r w:rsidRPr="00151C54">
        <w:rPr>
          <w:sz w:val="28"/>
          <w:szCs w:val="28"/>
        </w:rPr>
        <w:t xml:space="preserve"> с учетом НДС за 1 (одну) минуту эфирного времени, на общую сумму </w:t>
      </w:r>
      <w:r>
        <w:rPr>
          <w:sz w:val="28"/>
          <w:szCs w:val="28"/>
        </w:rPr>
        <w:t>________________</w:t>
      </w:r>
      <w:r w:rsidRPr="00151C54">
        <w:rPr>
          <w:sz w:val="28"/>
          <w:szCs w:val="28"/>
        </w:rPr>
        <w:t xml:space="preserve"> (</w:t>
      </w:r>
      <w:r w:rsidR="009D5897">
        <w:rPr>
          <w:sz w:val="28"/>
          <w:szCs w:val="28"/>
        </w:rPr>
        <w:t>_________</w:t>
      </w:r>
      <w:r w:rsidRPr="00151C54">
        <w:rPr>
          <w:sz w:val="28"/>
          <w:szCs w:val="28"/>
        </w:rPr>
        <w:t>) тенге 00</w:t>
      </w:r>
      <w:proofErr w:type="gramEnd"/>
      <w:r w:rsidRPr="00151C54">
        <w:rPr>
          <w:sz w:val="28"/>
          <w:szCs w:val="28"/>
        </w:rPr>
        <w:t xml:space="preserve"> </w:t>
      </w:r>
      <w:proofErr w:type="spellStart"/>
      <w:r w:rsidRPr="00151C54">
        <w:rPr>
          <w:sz w:val="28"/>
          <w:szCs w:val="28"/>
        </w:rPr>
        <w:t>тиын</w:t>
      </w:r>
      <w:proofErr w:type="spellEnd"/>
      <w:r w:rsidRPr="00151C54">
        <w:rPr>
          <w:sz w:val="28"/>
          <w:szCs w:val="28"/>
        </w:rPr>
        <w:t xml:space="preserve"> с учетом НДС.</w:t>
      </w:r>
    </w:p>
    <w:p w:rsidR="00151C54" w:rsidRDefault="00151C54" w:rsidP="00151C54">
      <w:pPr>
        <w:tabs>
          <w:tab w:val="center" w:pos="567"/>
        </w:tabs>
        <w:ind w:firstLine="709"/>
        <w:jc w:val="both"/>
        <w:rPr>
          <w:sz w:val="28"/>
          <w:szCs w:val="20"/>
        </w:rPr>
      </w:pPr>
      <w:r w:rsidRPr="00151C54">
        <w:rPr>
          <w:sz w:val="28"/>
          <w:szCs w:val="20"/>
        </w:rPr>
        <w:lastRenderedPageBreak/>
        <w:t xml:space="preserve">1.2. Заказчик поручает и оплачивает, а Поставщик принимает на себя обязательство по оказанию услуг Западно-Казахстанскому филиалу Национального Банка Республики Казахстан в соответствии с Приложением к Договору в порядке, сроки и на условиях, установленных </w:t>
      </w:r>
      <w:r>
        <w:rPr>
          <w:sz w:val="28"/>
          <w:szCs w:val="20"/>
        </w:rPr>
        <w:t>настоящим Договором.</w:t>
      </w:r>
    </w:p>
    <w:p w:rsidR="00151C54" w:rsidRDefault="00151C54" w:rsidP="00151C54">
      <w:pPr>
        <w:tabs>
          <w:tab w:val="center" w:pos="567"/>
        </w:tabs>
        <w:ind w:firstLine="709"/>
        <w:jc w:val="both"/>
        <w:rPr>
          <w:sz w:val="28"/>
          <w:szCs w:val="20"/>
        </w:rPr>
      </w:pPr>
    </w:p>
    <w:p w:rsidR="00151C54" w:rsidRPr="00151C54" w:rsidRDefault="00151C54" w:rsidP="00151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51C54">
        <w:rPr>
          <w:b/>
          <w:sz w:val="28"/>
          <w:szCs w:val="28"/>
        </w:rPr>
        <w:t>ОБЩАЯ СУММА (ЦЕНА) ДОГОВОРА И ПОРЯДОК ОПЛАТЫ</w:t>
      </w:r>
    </w:p>
    <w:p w:rsidR="00151C54" w:rsidRPr="00151C54" w:rsidRDefault="00151C54" w:rsidP="00151C54">
      <w:pPr>
        <w:ind w:left="1144"/>
        <w:rPr>
          <w:b/>
          <w:sz w:val="16"/>
          <w:szCs w:val="16"/>
        </w:rPr>
      </w:pPr>
    </w:p>
    <w:p w:rsidR="00151C54" w:rsidRPr="00151C54" w:rsidRDefault="00151C54" w:rsidP="00151C54">
      <w:pPr>
        <w:tabs>
          <w:tab w:val="center" w:pos="567"/>
        </w:tabs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2.1. Общая сумма Договора составляет</w:t>
      </w:r>
      <w:proofErr w:type="gramStart"/>
      <w:r w:rsidRPr="00151C5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151C54">
        <w:rPr>
          <w:sz w:val="28"/>
          <w:szCs w:val="28"/>
        </w:rPr>
        <w:t xml:space="preserve"> (</w:t>
      </w:r>
      <w:r w:rsidR="009D5897">
        <w:rPr>
          <w:sz w:val="28"/>
          <w:szCs w:val="28"/>
        </w:rPr>
        <w:t>_________</w:t>
      </w:r>
      <w:r w:rsidRPr="00151C54">
        <w:rPr>
          <w:sz w:val="28"/>
          <w:szCs w:val="28"/>
        </w:rPr>
        <w:t xml:space="preserve">) </w:t>
      </w:r>
      <w:proofErr w:type="gramEnd"/>
      <w:r w:rsidRPr="00151C54">
        <w:rPr>
          <w:sz w:val="28"/>
          <w:szCs w:val="28"/>
        </w:rPr>
        <w:t xml:space="preserve">тенге 00 </w:t>
      </w:r>
      <w:proofErr w:type="spellStart"/>
      <w:r w:rsidRPr="00151C54">
        <w:rPr>
          <w:sz w:val="28"/>
          <w:szCs w:val="28"/>
        </w:rPr>
        <w:t>тиын</w:t>
      </w:r>
      <w:proofErr w:type="spellEnd"/>
      <w:r w:rsidRPr="00151C54">
        <w:rPr>
          <w:sz w:val="28"/>
          <w:szCs w:val="28"/>
        </w:rPr>
        <w:t xml:space="preserve"> с учетом НДС, определяется исходя из цены </w:t>
      </w:r>
      <w:r w:rsidR="009D5897">
        <w:rPr>
          <w:sz w:val="28"/>
          <w:szCs w:val="28"/>
        </w:rPr>
        <w:t>___________</w:t>
      </w:r>
      <w:r w:rsidRPr="00151C54">
        <w:rPr>
          <w:sz w:val="28"/>
          <w:szCs w:val="28"/>
        </w:rPr>
        <w:t xml:space="preserve"> (</w:t>
      </w:r>
      <w:r w:rsidR="009D5897">
        <w:rPr>
          <w:sz w:val="28"/>
          <w:szCs w:val="28"/>
        </w:rPr>
        <w:t>_______</w:t>
      </w:r>
      <w:r w:rsidRPr="00151C54">
        <w:rPr>
          <w:sz w:val="28"/>
          <w:szCs w:val="28"/>
        </w:rPr>
        <w:t xml:space="preserve">) тенге 00 </w:t>
      </w:r>
      <w:proofErr w:type="spellStart"/>
      <w:r w:rsidRPr="00151C54">
        <w:rPr>
          <w:sz w:val="28"/>
          <w:szCs w:val="28"/>
        </w:rPr>
        <w:t>тиын</w:t>
      </w:r>
      <w:proofErr w:type="spellEnd"/>
      <w:r w:rsidRPr="00151C54">
        <w:rPr>
          <w:sz w:val="28"/>
          <w:szCs w:val="28"/>
        </w:rPr>
        <w:t xml:space="preserve"> с учетом НДС за 1 (одну) минуту эфирного времени. Общая сумма Договора изменению в сторону увеличения не подлежит.</w:t>
      </w:r>
    </w:p>
    <w:p w:rsidR="00151C54" w:rsidRPr="00151C54" w:rsidRDefault="00151C54" w:rsidP="009D5897">
      <w:pPr>
        <w:widowControl w:val="0"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2.2. Оплата </w:t>
      </w:r>
      <w:r w:rsidR="00027C26">
        <w:rPr>
          <w:sz w:val="28"/>
          <w:szCs w:val="28"/>
        </w:rPr>
        <w:t>Услуг</w:t>
      </w:r>
      <w:r w:rsidRPr="00151C54">
        <w:rPr>
          <w:sz w:val="28"/>
          <w:szCs w:val="28"/>
        </w:rPr>
        <w:t xml:space="preserve"> осуществляется Заказчиком за фактический объем эфирного времени размещенной информации путем перечисления денег на банковский счет Поставщика после подписания обеими сторонами акта оказанных услуг в течение 10 </w:t>
      </w:r>
      <w:r w:rsidR="00027C26">
        <w:rPr>
          <w:sz w:val="28"/>
          <w:szCs w:val="28"/>
        </w:rPr>
        <w:t xml:space="preserve">рабочих </w:t>
      </w:r>
      <w:r w:rsidRPr="00151C54">
        <w:rPr>
          <w:sz w:val="28"/>
          <w:szCs w:val="28"/>
        </w:rPr>
        <w:t xml:space="preserve"> дней со дня получения от Поставщика счета - фактуры.</w:t>
      </w:r>
    </w:p>
    <w:p w:rsidR="00151C54" w:rsidRPr="00151C54" w:rsidRDefault="00151C54" w:rsidP="00151C54">
      <w:pPr>
        <w:widowControl w:val="0"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2.3. В случае изменения действующего законодательства Республики Казахстан в отношении налогов, пошлин и иных подобных платежей в бюджет, предусмотренных законодательством Республики Казахстан, Стороны обязуются внести соответствующие изменения в настоящий Договор, путем подписания обеими Сторонами дополнительного соглашения.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</w:p>
    <w:p w:rsidR="00151C54" w:rsidRPr="00151C54" w:rsidRDefault="00151C54" w:rsidP="00151C54">
      <w:pPr>
        <w:tabs>
          <w:tab w:val="center" w:pos="567"/>
        </w:tabs>
        <w:ind w:firstLine="709"/>
        <w:jc w:val="center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>3. ПРАВА И ОБЯЗАННОСТИ СТОРОН</w:t>
      </w:r>
    </w:p>
    <w:p w:rsidR="00151C54" w:rsidRPr="00151C54" w:rsidRDefault="00151C54" w:rsidP="00151C54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ab/>
      </w:r>
    </w:p>
    <w:p w:rsidR="00151C54" w:rsidRPr="00151C54" w:rsidRDefault="00151C54" w:rsidP="00151C54">
      <w:pPr>
        <w:tabs>
          <w:tab w:val="center" w:pos="0"/>
        </w:tabs>
        <w:ind w:firstLine="709"/>
        <w:jc w:val="both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>3.1. Заказчик обязуется: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1) принять оказанные Поставщиком услуги в полном объеме, в соответствии с условиями Договора;</w:t>
      </w:r>
    </w:p>
    <w:p w:rsid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2) своевременно и в полном объеме осуществить оплату в соответствии с условиями Догов</w:t>
      </w:r>
      <w:r w:rsidR="00027C26">
        <w:rPr>
          <w:sz w:val="28"/>
          <w:szCs w:val="28"/>
        </w:rPr>
        <w:t xml:space="preserve">ора; </w:t>
      </w:r>
    </w:p>
    <w:p w:rsidR="00027C26" w:rsidRPr="00027C26" w:rsidRDefault="00027C26" w:rsidP="00027C26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при исполнении обязательств по Договору, выявляются факты получения (дачи) взятки, вымогательства, подкупа должностного лица и другие противоправные действия, запрещенные законодательством Республики Казахстан, письменно уведомить об этом руководителей Сторон и уполномоченный орган.</w:t>
      </w:r>
    </w:p>
    <w:p w:rsidR="00151C54" w:rsidRPr="00151C54" w:rsidRDefault="00151C54" w:rsidP="00151C54">
      <w:pPr>
        <w:tabs>
          <w:tab w:val="center" w:pos="0"/>
        </w:tabs>
        <w:ind w:firstLine="709"/>
        <w:jc w:val="both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>3.2. Заказчик вправе:</w:t>
      </w:r>
    </w:p>
    <w:p w:rsidR="00151C54" w:rsidRPr="00151C54" w:rsidRDefault="00151C54" w:rsidP="00151C54">
      <w:pPr>
        <w:ind w:firstLine="709"/>
        <w:jc w:val="both"/>
        <w:rPr>
          <w:color w:val="000000"/>
          <w:sz w:val="28"/>
          <w:szCs w:val="28"/>
        </w:rPr>
      </w:pPr>
      <w:r w:rsidRPr="00151C54">
        <w:rPr>
          <w:color w:val="000000"/>
          <w:sz w:val="28"/>
          <w:szCs w:val="28"/>
        </w:rPr>
        <w:t>1) в процессе оказания услуг, осуществить проверку качества, своевременность выполнения Поставщиком своих обязательств в соответствии с условиями Договора;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proofErr w:type="gramStart"/>
      <w:r w:rsidRPr="00151C54">
        <w:rPr>
          <w:sz w:val="28"/>
          <w:szCs w:val="28"/>
        </w:rPr>
        <w:t>2)   в случае обнаружения в Информации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сокращений</w:t>
      </w:r>
      <w:r w:rsidRPr="00151C54">
        <w:rPr>
          <w:sz w:val="28"/>
          <w:szCs w:val="28"/>
          <w:lang w:val="kk-KZ"/>
        </w:rPr>
        <w:t xml:space="preserve">, </w:t>
      </w:r>
      <w:r w:rsidRPr="00151C54">
        <w:rPr>
          <w:sz w:val="28"/>
          <w:szCs w:val="28"/>
        </w:rPr>
        <w:t>приведших к её искажению, смысловых и других ошибок (далее – ошибок), допущенных при выдаче в радио</w:t>
      </w:r>
      <w:r w:rsidRPr="00151C54">
        <w:rPr>
          <w:sz w:val="28"/>
          <w:szCs w:val="28"/>
          <w:lang w:val="kk-KZ"/>
        </w:rPr>
        <w:t>эфир</w:t>
      </w:r>
      <w:r w:rsidRPr="00151C54">
        <w:rPr>
          <w:sz w:val="28"/>
          <w:szCs w:val="28"/>
        </w:rPr>
        <w:t xml:space="preserve"> по вине Поставщика, в письменной форме требовать от Поставщика их исправления путем бесплатного размещения в </w:t>
      </w:r>
      <w:r w:rsidRPr="00151C54">
        <w:rPr>
          <w:sz w:val="28"/>
          <w:szCs w:val="28"/>
          <w:lang w:val="kk-KZ"/>
        </w:rPr>
        <w:t>радиоэфире</w:t>
      </w:r>
      <w:r w:rsidRPr="00151C54">
        <w:rPr>
          <w:sz w:val="28"/>
          <w:szCs w:val="28"/>
        </w:rPr>
        <w:t xml:space="preserve"> следующего дня после получения соответствующего требования правильной Информации со ссылкой на название радиопередачи, в которой была допущена ошибка, времени и даты  выхода</w:t>
      </w:r>
      <w:proofErr w:type="gramEnd"/>
      <w:r w:rsidRPr="00151C54">
        <w:rPr>
          <w:sz w:val="28"/>
          <w:szCs w:val="28"/>
        </w:rPr>
        <w:t xml:space="preserve"> её в </w:t>
      </w:r>
      <w:r w:rsidRPr="00151C54">
        <w:rPr>
          <w:sz w:val="28"/>
          <w:szCs w:val="28"/>
          <w:lang w:val="kk-KZ"/>
        </w:rPr>
        <w:t>радиоэфир</w:t>
      </w:r>
      <w:r w:rsidRPr="00151C54">
        <w:rPr>
          <w:color w:val="000000"/>
          <w:sz w:val="28"/>
          <w:szCs w:val="28"/>
        </w:rPr>
        <w:t>;</w:t>
      </w:r>
      <w:r w:rsidRPr="00151C54">
        <w:rPr>
          <w:sz w:val="28"/>
          <w:szCs w:val="28"/>
        </w:rPr>
        <w:t xml:space="preserve">   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3) в случае невыполнения, либо ненадлежащего выполнения Поставщиком своих обязательств по Договору отказаться от оплаты услуг полностью или частично, направив Поставщику мотивированный письменный отказ, а также вправе расторгнуть Договор в одностороннем порядке, письменно предупредив об этом Поставщика за </w:t>
      </w:r>
      <w:r w:rsidR="00027C26">
        <w:rPr>
          <w:sz w:val="28"/>
          <w:szCs w:val="28"/>
        </w:rPr>
        <w:t>15</w:t>
      </w:r>
      <w:r w:rsidRPr="00151C54">
        <w:rPr>
          <w:sz w:val="28"/>
          <w:szCs w:val="28"/>
        </w:rPr>
        <w:t xml:space="preserve"> (</w:t>
      </w:r>
      <w:r w:rsidR="00027C26">
        <w:rPr>
          <w:sz w:val="28"/>
          <w:szCs w:val="28"/>
        </w:rPr>
        <w:t>пятнадцать) календарных дней</w:t>
      </w:r>
      <w:r w:rsidRPr="00151C54">
        <w:rPr>
          <w:sz w:val="28"/>
          <w:szCs w:val="28"/>
        </w:rPr>
        <w:t>;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lastRenderedPageBreak/>
        <w:t>4) требовать от Поставщика уплаты неустойки за невыполнение либо ненадлежащее выполнение Поставщиком обязательств по настоящему договору, а также за невыполнение либо ненадлежащее выполнение обязательств по устранению смысловых ошибок и других искажений</w:t>
      </w:r>
      <w:r w:rsidR="00027C26">
        <w:rPr>
          <w:sz w:val="28"/>
          <w:szCs w:val="28"/>
        </w:rPr>
        <w:t xml:space="preserve">, в соответствии с разделом  6 </w:t>
      </w:r>
      <w:r w:rsidRPr="00151C54">
        <w:rPr>
          <w:sz w:val="28"/>
          <w:szCs w:val="28"/>
        </w:rPr>
        <w:t>Договора;</w:t>
      </w:r>
    </w:p>
    <w:p w:rsidR="00027C26" w:rsidRDefault="00027C26" w:rsidP="00151C54">
      <w:pPr>
        <w:tabs>
          <w:tab w:val="center" w:pos="567"/>
        </w:tabs>
        <w:ind w:firstLine="709"/>
        <w:jc w:val="both"/>
        <w:rPr>
          <w:sz w:val="28"/>
          <w:szCs w:val="28"/>
        </w:rPr>
      </w:pPr>
      <w:r w:rsidRPr="00027C26">
        <w:rPr>
          <w:sz w:val="28"/>
          <w:szCs w:val="28"/>
        </w:rPr>
        <w:t>6) расторгнуть Договор в одностороннем порядке на любом этапе в случаях и порядке, предусмотренных Договором.</w:t>
      </w:r>
    </w:p>
    <w:p w:rsidR="00151C54" w:rsidRPr="00151C54" w:rsidRDefault="00151C54" w:rsidP="00151C54">
      <w:pPr>
        <w:tabs>
          <w:tab w:val="center" w:pos="567"/>
        </w:tabs>
        <w:ind w:firstLine="709"/>
        <w:jc w:val="both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>3.3. Поставщик обязуется:</w:t>
      </w:r>
    </w:p>
    <w:p w:rsidR="00151C54" w:rsidRPr="00151C54" w:rsidRDefault="00151C54" w:rsidP="00151C54">
      <w:pPr>
        <w:ind w:firstLine="709"/>
        <w:jc w:val="both"/>
        <w:rPr>
          <w:color w:val="000000"/>
          <w:sz w:val="28"/>
          <w:szCs w:val="28"/>
        </w:rPr>
      </w:pPr>
      <w:r w:rsidRPr="00151C54">
        <w:rPr>
          <w:sz w:val="28"/>
          <w:szCs w:val="28"/>
        </w:rPr>
        <w:t>1) оказать Заказчику услугу надлежащего качества в полном объеме в соответствии с условиями Договора;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2) в случае получения от Заказчика требования о необходимости исправления ошибок осуществить их исправление путем бесплатного размещения правильной Информации в </w:t>
      </w:r>
      <w:r w:rsidRPr="00151C54">
        <w:rPr>
          <w:sz w:val="28"/>
          <w:szCs w:val="28"/>
          <w:lang w:val="kk-KZ"/>
        </w:rPr>
        <w:t>радиоэфире</w:t>
      </w:r>
      <w:r w:rsidRPr="00151C54">
        <w:rPr>
          <w:sz w:val="28"/>
          <w:szCs w:val="28"/>
        </w:rPr>
        <w:t xml:space="preserve"> не позднее следующего дня после получения соответствующего  требования со ссылкой на название </w:t>
      </w:r>
      <w:r w:rsidRPr="00151C54">
        <w:rPr>
          <w:sz w:val="28"/>
          <w:szCs w:val="28"/>
          <w:lang w:val="kk-KZ"/>
        </w:rPr>
        <w:t>радио</w:t>
      </w:r>
      <w:r w:rsidRPr="00151C54">
        <w:rPr>
          <w:sz w:val="28"/>
          <w:szCs w:val="28"/>
        </w:rPr>
        <w:t>передачи, в которой была допущена ошибка, времени и даты выхода её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в</w:t>
      </w:r>
      <w:r w:rsidRPr="00151C54">
        <w:rPr>
          <w:sz w:val="28"/>
          <w:szCs w:val="28"/>
          <w:lang w:val="kk-KZ"/>
        </w:rPr>
        <w:t xml:space="preserve"> радиоэфир</w:t>
      </w:r>
      <w:r w:rsidRPr="00151C54">
        <w:rPr>
          <w:sz w:val="28"/>
          <w:szCs w:val="28"/>
        </w:rPr>
        <w:t>;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3) не разглашать и сохранять в тайне конфиденциальную, банковскую, коммерческую и другую информацию, полученную от Заказчика;</w:t>
      </w:r>
    </w:p>
    <w:p w:rsidR="00151C54" w:rsidRPr="00151C54" w:rsidRDefault="00151C54" w:rsidP="00151C54">
      <w:pPr>
        <w:snapToGri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51C54">
        <w:rPr>
          <w:sz w:val="28"/>
          <w:szCs w:val="28"/>
        </w:rPr>
        <w:t>4) своевременно информировать Заказчика обо всех наступивших чрезвычайных (непредвиденных) обстоятельствах, предусмотренных    разделом 8 Договора;</w:t>
      </w:r>
      <w:r w:rsidRPr="00151C54">
        <w:rPr>
          <w:color w:val="000000"/>
          <w:sz w:val="28"/>
          <w:szCs w:val="28"/>
        </w:rPr>
        <w:t xml:space="preserve"> </w:t>
      </w:r>
    </w:p>
    <w:p w:rsidR="00151C54" w:rsidRPr="00151C54" w:rsidRDefault="00151C54" w:rsidP="00151C54">
      <w:pPr>
        <w:ind w:firstLine="709"/>
        <w:jc w:val="both"/>
        <w:rPr>
          <w:color w:val="000000"/>
          <w:sz w:val="28"/>
          <w:szCs w:val="28"/>
        </w:rPr>
      </w:pPr>
      <w:r w:rsidRPr="00151C54">
        <w:rPr>
          <w:sz w:val="28"/>
          <w:szCs w:val="28"/>
        </w:rPr>
        <w:t>5) выполнять за свой счет и риск все действия и мероприятия, необходимые для исполнения обязательств по настоящему договору вплоть до оказания услуг</w:t>
      </w:r>
      <w:r w:rsidRPr="00151C54">
        <w:rPr>
          <w:sz w:val="28"/>
          <w:szCs w:val="28"/>
          <w:lang w:val="kk-KZ"/>
        </w:rPr>
        <w:t xml:space="preserve">и </w:t>
      </w:r>
      <w:r w:rsidRPr="00151C54">
        <w:rPr>
          <w:sz w:val="28"/>
          <w:szCs w:val="28"/>
        </w:rPr>
        <w:t>в полном объеме;</w:t>
      </w:r>
    </w:p>
    <w:p w:rsid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  <w:lang w:val="kk-KZ"/>
        </w:rPr>
        <w:t xml:space="preserve">6) в </w:t>
      </w:r>
      <w:r w:rsidRPr="00151C54">
        <w:rPr>
          <w:sz w:val="28"/>
          <w:szCs w:val="28"/>
        </w:rPr>
        <w:t>случае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невыхода</w:t>
      </w:r>
      <w:r w:rsidRPr="00151C54">
        <w:rPr>
          <w:sz w:val="28"/>
          <w:szCs w:val="28"/>
          <w:lang w:val="kk-KZ"/>
        </w:rPr>
        <w:t xml:space="preserve"> в эфир произведенного Поставщиком аудиоматериала по техническим причинам или по вине Поставщика, Поставщик информирует об этом Заказчика и компенсирует невыход однократным размещением в равноценное время и в сроки, оговариваемые Сторонами </w:t>
      </w:r>
      <w:r w:rsidRPr="00151C54">
        <w:rPr>
          <w:sz w:val="28"/>
          <w:szCs w:val="28"/>
        </w:rPr>
        <w:t>дополнительно</w:t>
      </w:r>
      <w:r w:rsidR="00DB7584">
        <w:rPr>
          <w:sz w:val="28"/>
          <w:szCs w:val="28"/>
        </w:rPr>
        <w:t>;</w:t>
      </w:r>
    </w:p>
    <w:p w:rsidR="00DB7584" w:rsidRPr="00DB7584" w:rsidRDefault="00DB7584" w:rsidP="00DB758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) </w:t>
      </w:r>
      <w:r w:rsidRPr="00B54D07">
        <w:rPr>
          <w:sz w:val="28"/>
          <w:szCs w:val="28"/>
        </w:rPr>
        <w:t>если при исполнении обязательств по Договору, выявляются факты получения (дачи) взятки, вымогательства, подкупа должностного лица и другие противоправные действия, запрещенные законодательством Республики Казахстан, письменно уведомить об этом руководителей Сторон и уполномоченный орган</w:t>
      </w:r>
      <w:r>
        <w:rPr>
          <w:sz w:val="28"/>
          <w:szCs w:val="28"/>
        </w:rPr>
        <w:t>.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b/>
          <w:sz w:val="28"/>
          <w:szCs w:val="28"/>
        </w:rPr>
        <w:t>3.</w:t>
      </w:r>
      <w:r w:rsidRPr="00151C54">
        <w:rPr>
          <w:b/>
          <w:sz w:val="28"/>
          <w:szCs w:val="28"/>
          <w:lang w:val="kk-KZ"/>
        </w:rPr>
        <w:t>4</w:t>
      </w:r>
      <w:r w:rsidRPr="00151C54">
        <w:rPr>
          <w:sz w:val="28"/>
          <w:szCs w:val="28"/>
        </w:rPr>
        <w:t xml:space="preserve">. </w:t>
      </w:r>
      <w:r w:rsidRPr="00151C54">
        <w:rPr>
          <w:b/>
          <w:sz w:val="28"/>
          <w:szCs w:val="28"/>
        </w:rPr>
        <w:t>Поставщик вправе</w:t>
      </w:r>
      <w:r w:rsidRPr="00151C54">
        <w:rPr>
          <w:sz w:val="28"/>
          <w:szCs w:val="28"/>
        </w:rPr>
        <w:t xml:space="preserve"> своевременно получать оплату за оказанную услугу в соответствии с условиями Договора.</w:t>
      </w:r>
    </w:p>
    <w:p w:rsidR="00151C54" w:rsidRPr="00151C54" w:rsidRDefault="00151C54" w:rsidP="00151C54">
      <w:pPr>
        <w:ind w:firstLine="709"/>
        <w:jc w:val="both"/>
        <w:rPr>
          <w:color w:val="000000"/>
          <w:sz w:val="28"/>
          <w:szCs w:val="28"/>
        </w:rPr>
      </w:pPr>
    </w:p>
    <w:p w:rsidR="00151C54" w:rsidRPr="00151C54" w:rsidRDefault="00151C54" w:rsidP="00151C54">
      <w:pPr>
        <w:ind w:firstLine="709"/>
        <w:jc w:val="center"/>
        <w:rPr>
          <w:b/>
          <w:color w:val="000000"/>
          <w:sz w:val="28"/>
          <w:szCs w:val="28"/>
        </w:rPr>
      </w:pPr>
      <w:r w:rsidRPr="00151C54">
        <w:rPr>
          <w:b/>
          <w:color w:val="000000"/>
          <w:sz w:val="28"/>
          <w:szCs w:val="28"/>
        </w:rPr>
        <w:t xml:space="preserve">4. СРОКИ И УСЛОВИЯ ОКАЗАНИЯ УСЛУГ </w:t>
      </w:r>
    </w:p>
    <w:p w:rsidR="00151C54" w:rsidRPr="00151C54" w:rsidRDefault="00151C54" w:rsidP="00151C54">
      <w:pPr>
        <w:ind w:firstLine="709"/>
        <w:jc w:val="center"/>
        <w:rPr>
          <w:b/>
          <w:color w:val="000000"/>
          <w:sz w:val="28"/>
          <w:szCs w:val="28"/>
        </w:rPr>
      </w:pPr>
    </w:p>
    <w:p w:rsidR="00151C54" w:rsidRPr="00151C54" w:rsidRDefault="00151C54" w:rsidP="00151C54">
      <w:pPr>
        <w:suppressAutoHyphens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4.1. </w:t>
      </w:r>
      <w:proofErr w:type="gramStart"/>
      <w:r w:rsidRPr="00151C54">
        <w:rPr>
          <w:sz w:val="28"/>
          <w:szCs w:val="28"/>
        </w:rPr>
        <w:t>Заказчик для получения услуги в рамках Договора направляет Поставщику текст Информации на бумажном носителе с сопроводительным письмом с указанием дня (даты) размещения не позднее, чем за 2 (два) рабочих дня до этого (</w:t>
      </w:r>
      <w:r w:rsidRPr="00151C54">
        <w:rPr>
          <w:sz w:val="28"/>
          <w:szCs w:val="28"/>
          <w:lang w:val="kk-KZ"/>
        </w:rPr>
        <w:t>й</w:t>
      </w:r>
      <w:r w:rsidRPr="00151C54">
        <w:rPr>
          <w:sz w:val="28"/>
          <w:szCs w:val="28"/>
        </w:rPr>
        <w:t>) дня (даты), а в случае необходимости размещения Информации в виде выступления своего работника (в прямом эфире или с предварительным осуществлением аудиозаписи выступления) заранее письменно или устно согласовывает</w:t>
      </w:r>
      <w:proofErr w:type="gramEnd"/>
      <w:r w:rsidRPr="00151C54">
        <w:rPr>
          <w:sz w:val="28"/>
          <w:szCs w:val="28"/>
        </w:rPr>
        <w:t xml:space="preserve"> с Поставщиком дату размещения Информации.  </w:t>
      </w:r>
    </w:p>
    <w:p w:rsidR="00151C54" w:rsidRPr="00151C54" w:rsidRDefault="00151C54" w:rsidP="00151C54">
      <w:pPr>
        <w:suppressAutoHyphens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4.2. Услуга, оказанная Поставщиком без соблюдения условий п. 4.1. Договора, Заказчиком не оплачивается.</w:t>
      </w:r>
    </w:p>
    <w:p w:rsidR="00151C54" w:rsidRPr="00151C54" w:rsidRDefault="00151C54" w:rsidP="00151C54">
      <w:pPr>
        <w:suppressAutoHyphens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4.3. Информация Заказчика размещается Поставщиком в </w:t>
      </w:r>
      <w:r w:rsidRPr="00151C54">
        <w:rPr>
          <w:sz w:val="28"/>
          <w:szCs w:val="28"/>
          <w:lang w:val="kk-KZ"/>
        </w:rPr>
        <w:t>радио</w:t>
      </w:r>
      <w:r w:rsidRPr="00151C54">
        <w:rPr>
          <w:sz w:val="28"/>
          <w:szCs w:val="28"/>
        </w:rPr>
        <w:t>эфире в день (дату), указанный (</w:t>
      </w:r>
      <w:r w:rsidRPr="00151C54">
        <w:rPr>
          <w:sz w:val="28"/>
          <w:szCs w:val="28"/>
          <w:lang w:val="kk-KZ"/>
        </w:rPr>
        <w:t>ую</w:t>
      </w:r>
      <w:r w:rsidRPr="00151C54">
        <w:rPr>
          <w:sz w:val="28"/>
          <w:szCs w:val="28"/>
        </w:rPr>
        <w:t xml:space="preserve">) Заказчиком в сопроводительном письме. </w:t>
      </w:r>
    </w:p>
    <w:p w:rsidR="00151C54" w:rsidRPr="00151C54" w:rsidRDefault="00151C54" w:rsidP="00151C54">
      <w:pPr>
        <w:suppressAutoHyphens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lastRenderedPageBreak/>
        <w:t>4.4.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Информация Заказчика, имеющая разъяснительный характер касательно государственной экономической, денежно-кредитной, валютной политики, а также нормативных правовых актов по вопросам финансовой системы, банковской деятельности, денежного обращения, платежной системы может быть размещен</w:t>
      </w:r>
      <w:r w:rsidRPr="00151C54">
        <w:rPr>
          <w:sz w:val="28"/>
          <w:szCs w:val="28"/>
          <w:lang w:val="kk-KZ"/>
        </w:rPr>
        <w:t>а</w:t>
      </w:r>
      <w:r w:rsidRPr="00151C54">
        <w:rPr>
          <w:sz w:val="28"/>
          <w:szCs w:val="28"/>
        </w:rPr>
        <w:t xml:space="preserve"> на радио на безвозмездной (бесплатной) основе по согласованию сторон.  </w:t>
      </w:r>
    </w:p>
    <w:p w:rsidR="00151C54" w:rsidRPr="00151C54" w:rsidRDefault="00151C54" w:rsidP="00151C54">
      <w:pPr>
        <w:suppressAutoHyphens/>
        <w:snapToGrid w:val="0"/>
        <w:ind w:firstLine="709"/>
        <w:jc w:val="center"/>
        <w:rPr>
          <w:b/>
          <w:sz w:val="28"/>
          <w:szCs w:val="28"/>
        </w:rPr>
      </w:pPr>
    </w:p>
    <w:p w:rsidR="00151C54" w:rsidRPr="00151C54" w:rsidRDefault="00151C54" w:rsidP="00151C54">
      <w:pPr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 xml:space="preserve">5. </w:t>
      </w:r>
      <w:r w:rsidR="00027C26" w:rsidRPr="00027C26">
        <w:rPr>
          <w:b/>
          <w:sz w:val="28"/>
          <w:szCs w:val="28"/>
        </w:rPr>
        <w:t>ПОРЯДОК ПРИЕМА-ПЕРЕДАЧИ ОКАЗАННЫХ УСЛУГ</w:t>
      </w:r>
    </w:p>
    <w:p w:rsidR="00151C54" w:rsidRPr="00151C54" w:rsidRDefault="00151C54" w:rsidP="00151C54">
      <w:pPr>
        <w:suppressAutoHyphens/>
        <w:snapToGrid w:val="0"/>
        <w:ind w:firstLine="709"/>
        <w:jc w:val="center"/>
        <w:rPr>
          <w:b/>
          <w:caps/>
          <w:sz w:val="28"/>
          <w:szCs w:val="28"/>
        </w:rPr>
      </w:pP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5.1. После размещения Информации Поставщик направляет Заказчику  акт </w:t>
      </w:r>
      <w:r w:rsidRPr="00151C54">
        <w:rPr>
          <w:sz w:val="28"/>
          <w:szCs w:val="28"/>
          <w:lang w:val="kk-KZ"/>
        </w:rPr>
        <w:t>оказанных услуг</w:t>
      </w:r>
      <w:r w:rsidRPr="00151C54">
        <w:rPr>
          <w:sz w:val="28"/>
          <w:szCs w:val="28"/>
        </w:rPr>
        <w:t xml:space="preserve">. 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5.2. Заказчик в течение 3 (трех) рабочих дней со дня поступления акта </w:t>
      </w:r>
      <w:r w:rsidRPr="00151C54">
        <w:rPr>
          <w:sz w:val="28"/>
          <w:szCs w:val="28"/>
          <w:lang w:val="kk-KZ"/>
        </w:rPr>
        <w:t>оказанных услуг</w:t>
      </w:r>
      <w:r w:rsidRPr="00151C54">
        <w:rPr>
          <w:sz w:val="28"/>
          <w:szCs w:val="28"/>
        </w:rPr>
        <w:t xml:space="preserve"> самостоятельно осуществляет проверку качества, полноты, соблюдения сроков выполнения оказанных </w:t>
      </w:r>
      <w:r w:rsidRPr="00151C54">
        <w:rPr>
          <w:sz w:val="28"/>
          <w:szCs w:val="28"/>
          <w:lang w:val="kk-KZ"/>
        </w:rPr>
        <w:t>у</w:t>
      </w:r>
      <w:r w:rsidRPr="00151C54">
        <w:rPr>
          <w:sz w:val="28"/>
          <w:szCs w:val="28"/>
        </w:rPr>
        <w:t xml:space="preserve">слуг, их соответствие условиям Договора и выполнения Поставщиком своих обязательств. В случае отсутствия замечаний и/или  разногласий по оказанным </w:t>
      </w:r>
      <w:r w:rsidRPr="00151C54">
        <w:rPr>
          <w:sz w:val="28"/>
          <w:szCs w:val="28"/>
          <w:lang w:val="kk-KZ"/>
        </w:rPr>
        <w:t>у</w:t>
      </w:r>
      <w:r w:rsidRPr="00151C54">
        <w:rPr>
          <w:sz w:val="28"/>
          <w:szCs w:val="28"/>
        </w:rPr>
        <w:t xml:space="preserve">слугам, Заказчик подписывает акт </w:t>
      </w:r>
      <w:r w:rsidRPr="00151C54">
        <w:rPr>
          <w:sz w:val="28"/>
          <w:szCs w:val="28"/>
          <w:lang w:val="kk-KZ"/>
        </w:rPr>
        <w:t xml:space="preserve">оказанных услуг </w:t>
      </w:r>
      <w:r w:rsidRPr="00151C54">
        <w:rPr>
          <w:sz w:val="28"/>
          <w:szCs w:val="28"/>
        </w:rPr>
        <w:t xml:space="preserve">в течение 3 (трех) рабочих дней со дня поступления ему </w:t>
      </w:r>
      <w:r w:rsidRPr="00151C54">
        <w:rPr>
          <w:sz w:val="28"/>
          <w:szCs w:val="28"/>
          <w:lang w:val="kk-KZ"/>
        </w:rPr>
        <w:t>акта оказанных услуг.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5.3. В случае наличия замечаний и/или  разногласий по оказанным услугам, Заказчик направляет письменное сообщение об этом Поставщику в течение 3 (трех) рабочих дней со дня выхода на </w:t>
      </w:r>
      <w:r w:rsidRPr="00151C54">
        <w:rPr>
          <w:sz w:val="28"/>
          <w:szCs w:val="28"/>
          <w:lang w:val="kk-KZ"/>
        </w:rPr>
        <w:t>радио</w:t>
      </w:r>
      <w:r w:rsidRPr="00151C54">
        <w:rPr>
          <w:sz w:val="28"/>
          <w:szCs w:val="28"/>
        </w:rPr>
        <w:t>эфире Информации. Ошибки, допущенные по вине Поставщика в тексте Информации, размещенного (</w:t>
      </w:r>
      <w:r w:rsidRPr="00151C54">
        <w:rPr>
          <w:sz w:val="28"/>
          <w:szCs w:val="28"/>
          <w:lang w:val="kk-KZ"/>
        </w:rPr>
        <w:t>ых</w:t>
      </w:r>
      <w:r w:rsidRPr="00151C54">
        <w:rPr>
          <w:sz w:val="28"/>
          <w:szCs w:val="28"/>
        </w:rPr>
        <w:t xml:space="preserve">) </w:t>
      </w:r>
      <w:r w:rsidRPr="00151C54">
        <w:rPr>
          <w:sz w:val="28"/>
          <w:szCs w:val="28"/>
          <w:lang w:val="kk-KZ"/>
        </w:rPr>
        <w:t>на радио</w:t>
      </w:r>
      <w:r w:rsidRPr="00151C54">
        <w:rPr>
          <w:sz w:val="28"/>
          <w:szCs w:val="28"/>
        </w:rPr>
        <w:t>эфире, исправляются в соответствии с обязательствами Поставщика, указанными в подпункте 2) пункта 3.3. Договора.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5.</w:t>
      </w:r>
      <w:r w:rsidRPr="00151C54">
        <w:rPr>
          <w:sz w:val="28"/>
          <w:szCs w:val="28"/>
          <w:lang w:val="kk-KZ"/>
        </w:rPr>
        <w:t>4</w:t>
      </w:r>
      <w:r w:rsidRPr="00151C54">
        <w:rPr>
          <w:sz w:val="28"/>
          <w:szCs w:val="28"/>
        </w:rPr>
        <w:t xml:space="preserve">. В случае если Заказчик не сообщил о наличии замечаний и/или разногласий по оказанным </w:t>
      </w:r>
      <w:r w:rsidRPr="00151C54">
        <w:rPr>
          <w:sz w:val="28"/>
          <w:szCs w:val="28"/>
          <w:lang w:val="kk-KZ"/>
        </w:rPr>
        <w:t>услугам</w:t>
      </w:r>
      <w:r w:rsidRPr="00151C54">
        <w:rPr>
          <w:sz w:val="28"/>
          <w:szCs w:val="28"/>
        </w:rPr>
        <w:t xml:space="preserve"> в течение 3 (трех) рабочих дней со дня получения </w:t>
      </w:r>
      <w:r w:rsidRPr="00151C54">
        <w:rPr>
          <w:sz w:val="28"/>
          <w:szCs w:val="28"/>
          <w:lang w:val="kk-KZ"/>
        </w:rPr>
        <w:t>акта оказанных услуг</w:t>
      </w:r>
      <w:r w:rsidRPr="00151C54">
        <w:rPr>
          <w:sz w:val="28"/>
          <w:szCs w:val="28"/>
        </w:rPr>
        <w:t xml:space="preserve">, а также не подписал его в установленный срок, </w:t>
      </w:r>
      <w:r w:rsidRPr="00151C54">
        <w:rPr>
          <w:sz w:val="28"/>
          <w:szCs w:val="28"/>
          <w:lang w:val="kk-KZ"/>
        </w:rPr>
        <w:t>у</w:t>
      </w:r>
      <w:r w:rsidRPr="00151C54">
        <w:rPr>
          <w:sz w:val="28"/>
          <w:szCs w:val="28"/>
        </w:rPr>
        <w:t xml:space="preserve">слуги считаются принятыми в день получения Заказчиком </w:t>
      </w:r>
      <w:r w:rsidRPr="00151C54">
        <w:rPr>
          <w:sz w:val="28"/>
          <w:szCs w:val="28"/>
          <w:lang w:val="kk-KZ"/>
        </w:rPr>
        <w:t>акта оказанных услуг</w:t>
      </w:r>
      <w:r w:rsidRPr="00151C54">
        <w:rPr>
          <w:sz w:val="28"/>
          <w:szCs w:val="28"/>
        </w:rPr>
        <w:t xml:space="preserve">. 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</w:p>
    <w:p w:rsidR="00151C54" w:rsidRPr="00151C54" w:rsidRDefault="00151C54" w:rsidP="00151C54">
      <w:pPr>
        <w:ind w:firstLine="709"/>
        <w:jc w:val="center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>6. ОТВЕТСТВЕННОСТЬ СТОРОН</w:t>
      </w:r>
    </w:p>
    <w:p w:rsidR="00151C54" w:rsidRPr="00151C54" w:rsidRDefault="00151C54" w:rsidP="00151C54">
      <w:pPr>
        <w:ind w:firstLine="709"/>
        <w:jc w:val="center"/>
        <w:rPr>
          <w:b/>
          <w:sz w:val="28"/>
          <w:szCs w:val="28"/>
        </w:rPr>
      </w:pPr>
    </w:p>
    <w:p w:rsidR="00151C54" w:rsidRPr="00151C54" w:rsidRDefault="00151C54" w:rsidP="00151C5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6.1. В случае невыполнения Сторонами своих обязательств по Договору, Стороны несут ответственность в соответствии с действующим законодательством Республики Казахстан. 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6.2. В случае задержки исправления ошибок в порядке и сроки, предусмотренные подпунктом 2) пункта 3.3. Договора, Поставщик оплачивает Заказчику пеню в размере 0,</w:t>
      </w:r>
      <w:r w:rsidRPr="00151C54">
        <w:rPr>
          <w:sz w:val="28"/>
          <w:szCs w:val="28"/>
          <w:lang w:val="kk-KZ"/>
        </w:rPr>
        <w:t>1</w:t>
      </w:r>
      <w:r w:rsidRPr="00151C54">
        <w:rPr>
          <w:sz w:val="28"/>
          <w:szCs w:val="28"/>
        </w:rPr>
        <w:t xml:space="preserve">% (ноль целых одной десятой процентов) от суммы оказанных с ошибками </w:t>
      </w:r>
      <w:r w:rsidRPr="00151C54">
        <w:rPr>
          <w:sz w:val="28"/>
          <w:szCs w:val="28"/>
          <w:lang w:val="kk-KZ"/>
        </w:rPr>
        <w:t>у</w:t>
      </w:r>
      <w:r w:rsidRPr="00151C54">
        <w:rPr>
          <w:sz w:val="28"/>
          <w:szCs w:val="28"/>
        </w:rPr>
        <w:t>слуг за каждый календарный день задержки, включая день завершения исправления ошибок.</w:t>
      </w:r>
    </w:p>
    <w:p w:rsidR="00151C54" w:rsidRPr="00151C54" w:rsidRDefault="00151C54" w:rsidP="00151C5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6.3. В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случае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неоказания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 xml:space="preserve">или несвоевременного оказания Поставщиком предусмотренных Договором </w:t>
      </w:r>
      <w:r w:rsidRPr="00151C54">
        <w:rPr>
          <w:sz w:val="28"/>
          <w:szCs w:val="28"/>
          <w:lang w:val="kk-KZ"/>
        </w:rPr>
        <w:t>у</w:t>
      </w:r>
      <w:r w:rsidRPr="00151C54">
        <w:rPr>
          <w:sz w:val="28"/>
          <w:szCs w:val="28"/>
        </w:rPr>
        <w:t>слуг оплачивает Заказчику пеню в размере 0,</w:t>
      </w:r>
      <w:r w:rsidRPr="00151C54">
        <w:rPr>
          <w:sz w:val="28"/>
          <w:szCs w:val="28"/>
          <w:lang w:val="kk-KZ"/>
        </w:rPr>
        <w:t>1</w:t>
      </w:r>
      <w:r w:rsidRPr="00151C54">
        <w:rPr>
          <w:sz w:val="28"/>
          <w:szCs w:val="28"/>
        </w:rPr>
        <w:t>% (ноль целых одной десятой процентов) от суммы не</w:t>
      </w:r>
      <w:r w:rsidR="00027C26">
        <w:rPr>
          <w:sz w:val="28"/>
          <w:szCs w:val="28"/>
        </w:rPr>
        <w:t xml:space="preserve"> </w:t>
      </w:r>
      <w:r w:rsidRPr="00151C54">
        <w:rPr>
          <w:sz w:val="28"/>
          <w:szCs w:val="28"/>
        </w:rPr>
        <w:t>оказанных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или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>несвоевременно оказанных услуг за каждый календарный день задержки.</w:t>
      </w:r>
    </w:p>
    <w:p w:rsidR="00151C54" w:rsidRPr="00151C54" w:rsidRDefault="00151C54" w:rsidP="00151C54">
      <w:pPr>
        <w:tabs>
          <w:tab w:val="left" w:pos="708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6.4. В случае нарушения Поставщиком своих обязательств по Договору Заказчик вправе самостоятельно, без согласия Поставщика, удержать сумму неустойки (пени) при осуществлении оплаты. 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6.5. В случае задержки оплаты по Договору, Заказчик оплачивает Поставщику пеню в размере </w:t>
      </w:r>
      <w:r w:rsidRPr="00151C54">
        <w:rPr>
          <w:sz w:val="28"/>
          <w:szCs w:val="28"/>
          <w:lang w:val="kk-KZ"/>
        </w:rPr>
        <w:t>0,1</w:t>
      </w:r>
      <w:r w:rsidRPr="00151C54">
        <w:rPr>
          <w:sz w:val="28"/>
          <w:szCs w:val="28"/>
        </w:rPr>
        <w:t>%</w:t>
      </w:r>
      <w:r w:rsidRPr="00151C54">
        <w:rPr>
          <w:sz w:val="28"/>
          <w:szCs w:val="28"/>
          <w:lang w:val="kk-KZ"/>
        </w:rPr>
        <w:t xml:space="preserve"> </w:t>
      </w:r>
      <w:r w:rsidRPr="00151C54">
        <w:rPr>
          <w:sz w:val="28"/>
          <w:szCs w:val="28"/>
        </w:rPr>
        <w:t xml:space="preserve">(ноль целых одной десятой процентов) от суммы, подлежащей оплате, за каждый календарный день задержки. 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lastRenderedPageBreak/>
        <w:t>6.6. Оплата суммы неустойки (пени) не освобождает Стороны от исполнения своих обязательств по Договору.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</w:p>
    <w:p w:rsidR="00151C54" w:rsidRPr="00151C54" w:rsidRDefault="00151C54" w:rsidP="00151C54">
      <w:pPr>
        <w:ind w:firstLine="709"/>
        <w:jc w:val="center"/>
        <w:rPr>
          <w:b/>
          <w:sz w:val="28"/>
          <w:szCs w:val="28"/>
        </w:rPr>
      </w:pPr>
      <w:r w:rsidRPr="00151C54">
        <w:rPr>
          <w:b/>
          <w:sz w:val="28"/>
          <w:szCs w:val="28"/>
        </w:rPr>
        <w:t>7. КОНФИДЕНЦИАЛЬНОСТЬ</w:t>
      </w:r>
    </w:p>
    <w:p w:rsidR="00151C54" w:rsidRPr="00151C54" w:rsidRDefault="00151C54" w:rsidP="00151C54">
      <w:pPr>
        <w:ind w:firstLine="709"/>
        <w:jc w:val="center"/>
        <w:rPr>
          <w:b/>
          <w:sz w:val="16"/>
          <w:szCs w:val="16"/>
        </w:rPr>
      </w:pPr>
    </w:p>
    <w:p w:rsidR="00151C54" w:rsidRPr="00151C54" w:rsidRDefault="00151C54" w:rsidP="00151C5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7.1. Стороны признают, что условия Договора в целом и вся информация, обозначенная предоставляющей Стороной как конфиденциальная, не может разглашаться другой Стороной третьей  стороне без письменного разрешения  Стороны,</w:t>
      </w:r>
      <w:r w:rsidRPr="00151C54">
        <w:rPr>
          <w:sz w:val="20"/>
          <w:szCs w:val="28"/>
        </w:rPr>
        <w:t xml:space="preserve"> </w:t>
      </w:r>
      <w:r w:rsidRPr="00151C54">
        <w:rPr>
          <w:sz w:val="28"/>
          <w:szCs w:val="28"/>
        </w:rPr>
        <w:t>предоставляющей указанную информацию за исключением случаев, в которых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.</w:t>
      </w:r>
    </w:p>
    <w:p w:rsidR="00151C54" w:rsidRPr="00151C54" w:rsidRDefault="00151C54" w:rsidP="00151C54">
      <w:pPr>
        <w:tabs>
          <w:tab w:val="left" w:pos="567"/>
        </w:tabs>
        <w:ind w:firstLine="709"/>
        <w:jc w:val="both"/>
        <w:rPr>
          <w:b/>
          <w:caps/>
          <w:sz w:val="16"/>
          <w:szCs w:val="16"/>
        </w:rPr>
      </w:pPr>
    </w:p>
    <w:p w:rsidR="00151C54" w:rsidRPr="00151C54" w:rsidRDefault="00151C54" w:rsidP="00151C54">
      <w:pPr>
        <w:ind w:firstLine="709"/>
        <w:jc w:val="center"/>
        <w:rPr>
          <w:b/>
          <w:caps/>
          <w:sz w:val="28"/>
          <w:szCs w:val="28"/>
        </w:rPr>
      </w:pPr>
      <w:r w:rsidRPr="00151C54">
        <w:rPr>
          <w:b/>
          <w:caps/>
          <w:sz w:val="28"/>
          <w:szCs w:val="28"/>
          <w:lang w:val="kk-KZ"/>
        </w:rPr>
        <w:t>8</w:t>
      </w:r>
      <w:r w:rsidRPr="00151C54">
        <w:rPr>
          <w:b/>
          <w:caps/>
          <w:sz w:val="28"/>
          <w:szCs w:val="28"/>
        </w:rPr>
        <w:t>. форс-мАжор</w:t>
      </w:r>
    </w:p>
    <w:p w:rsidR="00151C54" w:rsidRPr="00151C54" w:rsidRDefault="00151C54" w:rsidP="00151C54">
      <w:pPr>
        <w:ind w:firstLine="709"/>
        <w:jc w:val="center"/>
        <w:rPr>
          <w:b/>
          <w:caps/>
          <w:sz w:val="16"/>
          <w:szCs w:val="16"/>
        </w:rPr>
      </w:pPr>
    </w:p>
    <w:p w:rsidR="00151C54" w:rsidRPr="00151C54" w:rsidRDefault="00151C54" w:rsidP="00151C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8.1. </w:t>
      </w:r>
      <w:proofErr w:type="gramStart"/>
      <w:r w:rsidRPr="00151C54">
        <w:rPr>
          <w:sz w:val="28"/>
          <w:szCs w:val="28"/>
        </w:rPr>
        <w:t>Стороны освобождаются от ответственности за невыполнение, либо ненадлежащее выполнение своих обязательств по Договору, если оно явилось следствием наступления следующих обстоятельств непреодолимой силы: наводнений, землетрясений и иных стихийных бедствий, экологических катастроф, военных действий, гражданской войны, народных волнений, массовых беспорядков или забастовок, принятия нормативных правовых и правовых актов Республики Казахстан, которые Стороны не могли предвидеть и которые непосредственно повлияли на исполнение Сторонами</w:t>
      </w:r>
      <w:proofErr w:type="gramEnd"/>
      <w:r w:rsidRPr="00151C54">
        <w:rPr>
          <w:sz w:val="28"/>
          <w:szCs w:val="28"/>
        </w:rPr>
        <w:t xml:space="preserve"> своих обязательств по Договору. Срок исполнения обязатель</w:t>
      </w:r>
      <w:proofErr w:type="gramStart"/>
      <w:r w:rsidRPr="00151C54">
        <w:rPr>
          <w:sz w:val="28"/>
          <w:szCs w:val="28"/>
        </w:rPr>
        <w:t>ств Ст</w:t>
      </w:r>
      <w:proofErr w:type="gramEnd"/>
      <w:r w:rsidRPr="00151C54">
        <w:rPr>
          <w:sz w:val="28"/>
          <w:szCs w:val="28"/>
        </w:rPr>
        <w:t>ороной, подвергшейся влиянию обстоятельств непреодолимой силы, передвигается на период действия таких обстоятельств.</w:t>
      </w:r>
    </w:p>
    <w:p w:rsidR="00151C54" w:rsidRP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 xml:space="preserve">8.2. Сторона, для которой станет невозможным исполнение своих обязательств по Договору, незамедлительно письменно уведомляет другую Сторону о начале и прекращении обстоятельств, указанных в пункте 8.1 Договора, с указанием их причин, а также представляет подтверждающий документ соответствующего уполномоченного органа. Факты, являющиеся общеизвестными, не требуют доказательств. </w:t>
      </w:r>
    </w:p>
    <w:p w:rsidR="00151C54" w:rsidRDefault="00151C54" w:rsidP="00151C54">
      <w:pPr>
        <w:ind w:firstLine="709"/>
        <w:jc w:val="both"/>
        <w:rPr>
          <w:sz w:val="28"/>
          <w:szCs w:val="28"/>
        </w:rPr>
      </w:pPr>
      <w:r w:rsidRPr="00151C54">
        <w:rPr>
          <w:sz w:val="28"/>
          <w:szCs w:val="28"/>
        </w:rPr>
        <w:t>8.3. В случае если обстоятельства, указанные в пункте 8.1 Договора, будут длиться более 3 месяцев, Стороны имеют право отказаться от дальнейшего выполнения обязательств по Договору. При этом ни одна из Сторон не будет иметь право требовать от другой Стороны возмещения каких-либо других убытков.</w:t>
      </w:r>
    </w:p>
    <w:p w:rsidR="00027C26" w:rsidRPr="00151C54" w:rsidRDefault="00027C26" w:rsidP="00151C54">
      <w:pPr>
        <w:ind w:firstLine="709"/>
        <w:jc w:val="both"/>
        <w:rPr>
          <w:sz w:val="28"/>
          <w:szCs w:val="28"/>
        </w:rPr>
      </w:pPr>
    </w:p>
    <w:p w:rsidR="00027C26" w:rsidRDefault="00027C26" w:rsidP="00027C26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B54D07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ПРОТИВОДЕЙСТВИЕ КОРРУПЦИИ</w:t>
      </w:r>
    </w:p>
    <w:p w:rsidR="00027C26" w:rsidRPr="00B54D07" w:rsidRDefault="00027C26" w:rsidP="00027C26">
      <w:pPr>
        <w:pStyle w:val="af1"/>
        <w:spacing w:after="0" w:line="240" w:lineRule="auto"/>
        <w:ind w:left="2490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027C26" w:rsidRPr="00B54D07" w:rsidRDefault="00027C26" w:rsidP="00027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54D07">
        <w:rPr>
          <w:sz w:val="28"/>
          <w:szCs w:val="28"/>
        </w:rPr>
        <w:t>.1. Стороны берут на себя ответственность сотрудничать в деле предупреждения и борьбы с коррупцией в ходе исполнения Сторонами обязательств по Договору.</w:t>
      </w:r>
    </w:p>
    <w:p w:rsidR="00027C26" w:rsidRPr="00B54D07" w:rsidRDefault="00027C26" w:rsidP="00027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54D07">
        <w:rPr>
          <w:sz w:val="28"/>
          <w:szCs w:val="28"/>
        </w:rPr>
        <w:t xml:space="preserve">.2. В целях исполнения пункта </w:t>
      </w:r>
      <w:r>
        <w:rPr>
          <w:sz w:val="28"/>
          <w:szCs w:val="28"/>
        </w:rPr>
        <w:t>9</w:t>
      </w:r>
      <w:r w:rsidRPr="00B54D07">
        <w:rPr>
          <w:sz w:val="28"/>
          <w:szCs w:val="28"/>
        </w:rPr>
        <w:t>.1. настоящего Договора, Стороны принимают на себя обязательство:</w:t>
      </w:r>
    </w:p>
    <w:p w:rsidR="00027C26" w:rsidRPr="00B54D07" w:rsidRDefault="00027C26" w:rsidP="00027C26">
      <w:pPr>
        <w:ind w:firstLine="709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</w:r>
    </w:p>
    <w:p w:rsidR="00027C26" w:rsidRDefault="00027C26" w:rsidP="00027C26">
      <w:pPr>
        <w:ind w:firstLine="709"/>
        <w:jc w:val="both"/>
        <w:rPr>
          <w:sz w:val="28"/>
          <w:szCs w:val="28"/>
        </w:rPr>
      </w:pPr>
      <w:r w:rsidRPr="00B54D07">
        <w:rPr>
          <w:sz w:val="28"/>
          <w:szCs w:val="28"/>
        </w:rPr>
        <w:t xml:space="preserve">2) принимать меры, вытекающие из их полномочий и обязанностей, и незамедлительно сообщать сведения обо всех случаях выявления коррупционных </w:t>
      </w:r>
      <w:r w:rsidRPr="00B54D07">
        <w:rPr>
          <w:sz w:val="28"/>
          <w:szCs w:val="28"/>
        </w:rPr>
        <w:lastRenderedPageBreak/>
        <w:t>правонарушений в соответствии с законодательством Республики Казахстан о противодействии коррупции.</w:t>
      </w:r>
    </w:p>
    <w:p w:rsidR="00027C26" w:rsidRPr="00B54D07" w:rsidRDefault="00027C26" w:rsidP="00027C26">
      <w:pPr>
        <w:ind w:firstLine="709"/>
        <w:jc w:val="both"/>
        <w:rPr>
          <w:sz w:val="28"/>
          <w:szCs w:val="28"/>
        </w:rPr>
      </w:pPr>
    </w:p>
    <w:p w:rsidR="00027C26" w:rsidRDefault="00027C26" w:rsidP="00027C26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54D07">
        <w:rPr>
          <w:b/>
          <w:sz w:val="28"/>
          <w:szCs w:val="28"/>
          <w:lang w:val="kk-KZ"/>
        </w:rPr>
        <w:t>УСЛОВИЯ</w:t>
      </w:r>
      <w:r w:rsidRPr="00B54D07">
        <w:rPr>
          <w:b/>
          <w:sz w:val="28"/>
          <w:szCs w:val="28"/>
        </w:rPr>
        <w:t xml:space="preserve"> РАЗРЕШЕНИЯ СПОРОВ</w:t>
      </w:r>
    </w:p>
    <w:p w:rsidR="00027C26" w:rsidRPr="00B54D07" w:rsidRDefault="00027C26" w:rsidP="00027C26">
      <w:pPr>
        <w:ind w:left="2490"/>
        <w:rPr>
          <w:sz w:val="28"/>
          <w:szCs w:val="28"/>
          <w:lang w:val="kk-KZ"/>
        </w:rPr>
      </w:pPr>
    </w:p>
    <w:p w:rsidR="00027C26" w:rsidRPr="00B54D07" w:rsidRDefault="00027C26" w:rsidP="00027C2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Pr="00B54D07">
        <w:rPr>
          <w:noProof/>
          <w:sz w:val="28"/>
          <w:szCs w:val="28"/>
        </w:rPr>
        <w:t>.1.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.</w:t>
      </w:r>
    </w:p>
    <w:p w:rsidR="00027C26" w:rsidRPr="00B54D07" w:rsidRDefault="00027C26" w:rsidP="00027C2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Pr="00B54D07">
        <w:rPr>
          <w:noProof/>
          <w:sz w:val="28"/>
          <w:szCs w:val="28"/>
        </w:rPr>
        <w:t>.2. Если Стороны не пришли к соглашению, споры рассматриваются в судебном порядке в соответствии с законодательством Республики Казахстан.</w:t>
      </w:r>
    </w:p>
    <w:p w:rsidR="00027C26" w:rsidRDefault="00027C26" w:rsidP="00027C2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Pr="00B54D07">
        <w:rPr>
          <w:noProof/>
          <w:sz w:val="28"/>
          <w:szCs w:val="28"/>
        </w:rPr>
        <w:t xml:space="preserve">.3. Договор регулируется законодательством Республики Казахстан и в случае возникновения споров, они будут рассматриваться в судах Республики Казахстан по месту нахождения Заказчика. </w:t>
      </w:r>
    </w:p>
    <w:p w:rsidR="00027C26" w:rsidRDefault="00027C26" w:rsidP="00027C26">
      <w:pPr>
        <w:ind w:firstLine="708"/>
        <w:jc w:val="both"/>
        <w:rPr>
          <w:noProof/>
          <w:sz w:val="28"/>
          <w:szCs w:val="28"/>
        </w:rPr>
      </w:pPr>
    </w:p>
    <w:p w:rsidR="00027C26" w:rsidRPr="00B54D07" w:rsidRDefault="00027C26" w:rsidP="00027C26">
      <w:pPr>
        <w:jc w:val="center"/>
        <w:rPr>
          <w:b/>
          <w:sz w:val="28"/>
          <w:szCs w:val="28"/>
          <w:lang w:val="kk-KZ"/>
        </w:rPr>
      </w:pPr>
      <w:r w:rsidRPr="00B54D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B54D07">
        <w:rPr>
          <w:b/>
          <w:sz w:val="28"/>
          <w:szCs w:val="28"/>
        </w:rPr>
        <w:t xml:space="preserve">. </w:t>
      </w:r>
      <w:r w:rsidRPr="00B54D07">
        <w:rPr>
          <w:b/>
          <w:sz w:val="28"/>
          <w:szCs w:val="28"/>
          <w:lang w:val="kk-KZ"/>
        </w:rPr>
        <w:t xml:space="preserve">УСЛОВИЯ ВНЕСЕНИЙ ИЗМЕНЕНИЙ В ДОГОВОР </w:t>
      </w:r>
    </w:p>
    <w:p w:rsidR="00027C26" w:rsidRPr="00B54D07" w:rsidRDefault="00027C26" w:rsidP="00027C26">
      <w:pPr>
        <w:jc w:val="center"/>
        <w:rPr>
          <w:b/>
          <w:sz w:val="28"/>
          <w:szCs w:val="28"/>
        </w:rPr>
      </w:pPr>
      <w:r w:rsidRPr="00B54D07">
        <w:rPr>
          <w:b/>
          <w:sz w:val="28"/>
          <w:szCs w:val="28"/>
          <w:lang w:val="kk-KZ"/>
        </w:rPr>
        <w:t xml:space="preserve">И ЕГО </w:t>
      </w:r>
      <w:r w:rsidRPr="00B54D07">
        <w:rPr>
          <w:b/>
          <w:sz w:val="28"/>
          <w:szCs w:val="28"/>
        </w:rPr>
        <w:t>РАСТОРЖЕНИЯ</w:t>
      </w:r>
    </w:p>
    <w:p w:rsidR="00027C26" w:rsidRPr="00B54D07" w:rsidRDefault="00027C26" w:rsidP="00027C26">
      <w:pPr>
        <w:jc w:val="center"/>
        <w:rPr>
          <w:sz w:val="28"/>
          <w:szCs w:val="28"/>
          <w:lang w:val="kk-KZ"/>
        </w:rPr>
      </w:pPr>
    </w:p>
    <w:p w:rsidR="00027C26" w:rsidRPr="00B54D07" w:rsidRDefault="00027C26" w:rsidP="00027C26">
      <w:pPr>
        <w:widowControl w:val="0"/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54D07">
        <w:rPr>
          <w:sz w:val="28"/>
          <w:szCs w:val="28"/>
        </w:rPr>
        <w:t xml:space="preserve">.1. В случае изменения места нахождения и/или реквизитов Сторона уведомляет в письменной форме другую Сторону в течение 5 (пяти) календарных дней со дня принятия соответствующего решения. 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54D07">
        <w:rPr>
          <w:sz w:val="28"/>
          <w:szCs w:val="28"/>
        </w:rPr>
        <w:t>.2. Все изменения и дополнения к Договору оформляются дополнительным соглашением и подписываются Сторонами, за исключением случаев</w:t>
      </w:r>
      <w:r w:rsidRPr="00B54D07">
        <w:rPr>
          <w:sz w:val="28"/>
          <w:szCs w:val="28"/>
          <w:lang w:val="kk-KZ"/>
        </w:rPr>
        <w:t xml:space="preserve"> изменения места нахождения и (или) реквизитов сторон</w:t>
      </w:r>
      <w:r w:rsidRPr="00B54D07">
        <w:rPr>
          <w:sz w:val="28"/>
          <w:szCs w:val="28"/>
        </w:rPr>
        <w:t>, указанных в договоре.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1</w:t>
      </w:r>
      <w:r w:rsidRPr="00B54D07">
        <w:rPr>
          <w:sz w:val="28"/>
          <w:szCs w:val="28"/>
          <w:lang w:val="kk-KZ"/>
        </w:rPr>
        <w:t xml:space="preserve">.3. </w:t>
      </w:r>
      <w:r w:rsidRPr="00B54D07">
        <w:rPr>
          <w:sz w:val="28"/>
          <w:szCs w:val="28"/>
        </w:rPr>
        <w:t>Договор расторгается на любом этапе в случае выявления одного из следующих фактов:</w:t>
      </w:r>
      <w:bookmarkStart w:id="0" w:name="SUB371001"/>
      <w:bookmarkEnd w:id="0"/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) отказа заказчика от закупок в соответствии с пунктом 14</w:t>
      </w:r>
      <w:r w:rsidRPr="00B54D07">
        <w:rPr>
          <w:bCs/>
          <w:sz w:val="28"/>
          <w:szCs w:val="28"/>
        </w:rPr>
        <w:t xml:space="preserve"> Правил</w:t>
      </w:r>
      <w:r w:rsidRPr="00B54D07">
        <w:rPr>
          <w:sz w:val="28"/>
          <w:szCs w:val="28"/>
        </w:rPr>
        <w:t>;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2) выявления недостоверной информации в сведениях, представленных поставщиком;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3) выявления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нарушений Правил и (или)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условий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закупок при проведении закупки, повлиявших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на итоги закупок;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4) оказания заказчиком (организатором закупок) содействия потенциальному поставщику, участвовавшему в закупках, не предусмотренного Правилами;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5) если Поставщик становится банкротом или неплатежеспособным, а также вовлечен в соответствующий судебный процесс.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В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этом случае расторжение осуществляется немедленно, и Заказчик не</w:t>
      </w:r>
      <w:r w:rsidRPr="00B54D07">
        <w:rPr>
          <w:sz w:val="28"/>
          <w:szCs w:val="28"/>
          <w:lang w:val="kk-KZ"/>
        </w:rPr>
        <w:t xml:space="preserve"> </w:t>
      </w:r>
      <w:r w:rsidRPr="00B54D07">
        <w:rPr>
          <w:sz w:val="28"/>
          <w:szCs w:val="28"/>
        </w:rPr>
        <w:t>несет никакой финансовой ответственности по отношению к Поставщику;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6) в случае неисполнения либо ненадлежащего исполнения Поставщиком своих обязательств по Договору. При этом Поставщик несет ответственность согласно разделу</w:t>
      </w:r>
      <w:r>
        <w:rPr>
          <w:sz w:val="28"/>
          <w:szCs w:val="28"/>
        </w:rPr>
        <w:t xml:space="preserve"> 6</w:t>
      </w:r>
      <w:r w:rsidRPr="00B54D07">
        <w:rPr>
          <w:sz w:val="28"/>
          <w:szCs w:val="28"/>
        </w:rPr>
        <w:t xml:space="preserve"> Договора;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7) в случае нецелесообразности дальнейшего выполнения Договора.</w:t>
      </w:r>
    </w:p>
    <w:p w:rsidR="00027C26" w:rsidRPr="00B54D07" w:rsidRDefault="00027C26" w:rsidP="00027C26">
      <w:pPr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54D07">
        <w:rPr>
          <w:sz w:val="28"/>
          <w:szCs w:val="28"/>
        </w:rPr>
        <w:t>.4. В случае расторжения Договора в одностороннем порядке Заказчик направляет Поставщику письменное уведомление о расторжении Договора за 15 (пятнадцать) календарных дней до предполагаемой даты расторжения Договора, по истечении которых Договор считается расторгнутым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:rsidR="00027C26" w:rsidRDefault="00027C26" w:rsidP="00027C26">
      <w:pPr>
        <w:ind w:firstLine="708"/>
        <w:jc w:val="both"/>
        <w:rPr>
          <w:noProof/>
          <w:sz w:val="28"/>
          <w:szCs w:val="28"/>
        </w:rPr>
      </w:pPr>
    </w:p>
    <w:p w:rsidR="00027C26" w:rsidRPr="00B54D07" w:rsidRDefault="00027C26" w:rsidP="00027C26">
      <w:pPr>
        <w:jc w:val="center"/>
        <w:rPr>
          <w:b/>
          <w:sz w:val="28"/>
          <w:szCs w:val="28"/>
        </w:rPr>
      </w:pPr>
      <w:r w:rsidRPr="00B54D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B54D07">
        <w:rPr>
          <w:b/>
          <w:sz w:val="28"/>
          <w:szCs w:val="28"/>
        </w:rPr>
        <w:t>. УСЛОВИЯ ВСТУПЛЕНИЯ В СИЛУ ДОГОВОРА</w:t>
      </w:r>
    </w:p>
    <w:p w:rsidR="00027C26" w:rsidRPr="00B54D07" w:rsidRDefault="00027C26" w:rsidP="00027C26">
      <w:pPr>
        <w:jc w:val="center"/>
        <w:rPr>
          <w:sz w:val="28"/>
          <w:szCs w:val="28"/>
          <w:lang w:val="kk-KZ"/>
        </w:rPr>
      </w:pPr>
    </w:p>
    <w:p w:rsidR="00027C26" w:rsidRPr="00B54D07" w:rsidRDefault="00027C26" w:rsidP="00027C26">
      <w:pPr>
        <w:pStyle w:val="ac"/>
        <w:spacing w:after="0"/>
        <w:ind w:firstLine="720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54D07">
        <w:rPr>
          <w:sz w:val="28"/>
          <w:szCs w:val="28"/>
        </w:rPr>
        <w:t xml:space="preserve">.1.  Договор вступает в силу </w:t>
      </w:r>
      <w:proofErr w:type="gramStart"/>
      <w:r w:rsidRPr="00B54D07">
        <w:rPr>
          <w:sz w:val="28"/>
          <w:szCs w:val="28"/>
        </w:rPr>
        <w:t>с даты</w:t>
      </w:r>
      <w:proofErr w:type="gramEnd"/>
      <w:r w:rsidRPr="00B54D07">
        <w:rPr>
          <w:sz w:val="28"/>
          <w:szCs w:val="28"/>
        </w:rPr>
        <w:t xml:space="preserve"> его подписания обеими Сторонами и действует до полного исполнения Сторонами своих обязательств по </w:t>
      </w:r>
      <w:r w:rsidR="004E627F">
        <w:rPr>
          <w:sz w:val="28"/>
          <w:szCs w:val="28"/>
        </w:rPr>
        <w:t>Договору, но не позднее «31» декабря 202</w:t>
      </w:r>
      <w:r w:rsidR="006D0FE5" w:rsidRPr="006D0FE5">
        <w:rPr>
          <w:sz w:val="28"/>
          <w:szCs w:val="28"/>
        </w:rPr>
        <w:t xml:space="preserve">2 </w:t>
      </w:r>
      <w:bookmarkStart w:id="1" w:name="_GoBack"/>
      <w:bookmarkEnd w:id="1"/>
      <w:r w:rsidR="004E627F">
        <w:rPr>
          <w:sz w:val="28"/>
          <w:szCs w:val="28"/>
        </w:rPr>
        <w:t>года</w:t>
      </w:r>
      <w:r w:rsidRPr="00B54D07">
        <w:rPr>
          <w:sz w:val="28"/>
          <w:szCs w:val="28"/>
        </w:rPr>
        <w:t xml:space="preserve">. </w:t>
      </w:r>
    </w:p>
    <w:p w:rsidR="00027C26" w:rsidRPr="00B54D07" w:rsidRDefault="00027C26" w:rsidP="00027C26">
      <w:pPr>
        <w:ind w:firstLine="708"/>
        <w:jc w:val="both"/>
        <w:rPr>
          <w:spacing w:val="-14"/>
          <w:sz w:val="28"/>
          <w:szCs w:val="28"/>
        </w:rPr>
      </w:pPr>
      <w:r w:rsidRPr="00B54D07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>2</w:t>
      </w:r>
      <w:r w:rsidRPr="00B54D07">
        <w:rPr>
          <w:spacing w:val="-14"/>
          <w:sz w:val="28"/>
          <w:szCs w:val="28"/>
        </w:rPr>
        <w:t xml:space="preserve">.2. </w:t>
      </w:r>
      <w:r w:rsidRPr="00B54D07">
        <w:rPr>
          <w:sz w:val="28"/>
          <w:szCs w:val="28"/>
        </w:rPr>
        <w:t>Все приложения к Договору являются его неотъемлемыми частями.</w:t>
      </w:r>
    </w:p>
    <w:p w:rsidR="00027C26" w:rsidRPr="00B54D07" w:rsidRDefault="00027C26" w:rsidP="00027C26">
      <w:pPr>
        <w:shd w:val="clear" w:color="auto" w:fill="FFFFFF"/>
        <w:tabs>
          <w:tab w:val="left" w:pos="1282"/>
        </w:tabs>
        <w:ind w:firstLine="540"/>
        <w:jc w:val="both"/>
        <w:rPr>
          <w:spacing w:val="-14"/>
          <w:sz w:val="28"/>
          <w:szCs w:val="28"/>
        </w:rPr>
      </w:pPr>
      <w:r w:rsidRPr="00B54D07">
        <w:rPr>
          <w:color w:val="000000"/>
          <w:sz w:val="28"/>
          <w:szCs w:val="28"/>
        </w:rPr>
        <w:t xml:space="preserve">   1</w:t>
      </w:r>
      <w:r>
        <w:rPr>
          <w:color w:val="000000"/>
          <w:sz w:val="28"/>
          <w:szCs w:val="28"/>
        </w:rPr>
        <w:t>2</w:t>
      </w:r>
      <w:r w:rsidRPr="00B54D07">
        <w:rPr>
          <w:color w:val="000000"/>
          <w:sz w:val="28"/>
          <w:szCs w:val="28"/>
        </w:rPr>
        <w:t>.3.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027C26" w:rsidRPr="00B54D07" w:rsidRDefault="00027C26" w:rsidP="00027C26">
      <w:pPr>
        <w:shd w:val="clear" w:color="auto" w:fill="FFFFFF"/>
        <w:tabs>
          <w:tab w:val="left" w:pos="1282"/>
        </w:tabs>
        <w:spacing w:after="120"/>
        <w:ind w:firstLine="567"/>
        <w:jc w:val="both"/>
        <w:rPr>
          <w:b/>
          <w:caps/>
          <w:color w:val="000000"/>
          <w:sz w:val="28"/>
          <w:szCs w:val="28"/>
          <w:lang w:val="kk-KZ"/>
        </w:rPr>
      </w:pPr>
      <w:r w:rsidRPr="00B54D07">
        <w:rPr>
          <w:color w:val="000000"/>
          <w:sz w:val="28"/>
          <w:szCs w:val="28"/>
        </w:rPr>
        <w:t xml:space="preserve">   1</w:t>
      </w:r>
      <w:r>
        <w:rPr>
          <w:color w:val="000000"/>
          <w:sz w:val="28"/>
          <w:szCs w:val="28"/>
        </w:rPr>
        <w:t>2</w:t>
      </w:r>
      <w:r w:rsidRPr="00B54D07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 xml:space="preserve"> </w:t>
      </w:r>
      <w:r w:rsidRPr="00B54D07">
        <w:rPr>
          <w:color w:val="000000"/>
          <w:sz w:val="28"/>
          <w:szCs w:val="28"/>
        </w:rPr>
        <w:t>В случае реорганизации одной из Сторон, права и обязанности по Договору не прекращаются и переходят к правопреемникам Сторон.</w:t>
      </w:r>
    </w:p>
    <w:p w:rsidR="00027C26" w:rsidRPr="00B54D07" w:rsidRDefault="00027C26" w:rsidP="00027C26">
      <w:pPr>
        <w:spacing w:after="120"/>
        <w:ind w:firstLine="400"/>
        <w:jc w:val="center"/>
        <w:rPr>
          <w:b/>
          <w:caps/>
          <w:color w:val="000000"/>
          <w:sz w:val="28"/>
          <w:szCs w:val="28"/>
          <w:lang w:val="kk-KZ"/>
        </w:rPr>
      </w:pPr>
      <w:r w:rsidRPr="00B54D07">
        <w:rPr>
          <w:b/>
          <w:caps/>
          <w:color w:val="000000"/>
          <w:sz w:val="28"/>
          <w:szCs w:val="28"/>
        </w:rPr>
        <w:t>1</w:t>
      </w:r>
      <w:r>
        <w:rPr>
          <w:b/>
          <w:caps/>
          <w:color w:val="000000"/>
          <w:sz w:val="28"/>
          <w:szCs w:val="28"/>
        </w:rPr>
        <w:t>3</w:t>
      </w:r>
      <w:r w:rsidRPr="00B54D07">
        <w:rPr>
          <w:b/>
          <w:caps/>
          <w:color w:val="000000"/>
          <w:sz w:val="28"/>
          <w:szCs w:val="28"/>
        </w:rPr>
        <w:t>. Язык договора</w:t>
      </w:r>
    </w:p>
    <w:p w:rsidR="00027C26" w:rsidRDefault="00027C26" w:rsidP="00027C26">
      <w:pPr>
        <w:spacing w:after="120"/>
        <w:ind w:firstLine="708"/>
        <w:jc w:val="both"/>
        <w:rPr>
          <w:sz w:val="28"/>
          <w:szCs w:val="28"/>
        </w:rPr>
      </w:pPr>
      <w:r w:rsidRPr="00B54D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54D07">
        <w:rPr>
          <w:sz w:val="28"/>
          <w:szCs w:val="28"/>
        </w:rPr>
        <w:t>.1.</w:t>
      </w:r>
      <w:r w:rsidR="00D47EE5">
        <w:rPr>
          <w:sz w:val="28"/>
          <w:szCs w:val="28"/>
        </w:rPr>
        <w:t xml:space="preserve"> </w:t>
      </w:r>
      <w:r w:rsidRPr="00B54D07">
        <w:rPr>
          <w:sz w:val="28"/>
          <w:szCs w:val="28"/>
        </w:rPr>
        <w:t xml:space="preserve">Договор составлен в 4 (четырех) экземплярах, каждый из которых имеет одинаковую юридическую силу, 2 (два) на государственном и 2 (два) на русском языках.  </w:t>
      </w:r>
    </w:p>
    <w:p w:rsidR="00027C26" w:rsidRDefault="00027C26" w:rsidP="00027C26">
      <w:pPr>
        <w:jc w:val="center"/>
        <w:rPr>
          <w:b/>
          <w:sz w:val="28"/>
          <w:szCs w:val="28"/>
        </w:rPr>
      </w:pPr>
      <w:r w:rsidRPr="00B54D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B54D07">
        <w:rPr>
          <w:b/>
          <w:sz w:val="28"/>
          <w:szCs w:val="28"/>
        </w:rPr>
        <w:t>. МЕСТА НАХОЖДЕНИЯ И РЕКВИЗИТЫ СТОРОН</w:t>
      </w:r>
    </w:p>
    <w:p w:rsidR="006522AD" w:rsidRPr="006522AD" w:rsidRDefault="006522AD" w:rsidP="006522AD">
      <w:pPr>
        <w:jc w:val="center"/>
        <w:rPr>
          <w:b/>
          <w:sz w:val="28"/>
          <w:szCs w:val="28"/>
          <w:lang w:val="en-US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2"/>
        <w:gridCol w:w="3414"/>
        <w:gridCol w:w="1474"/>
      </w:tblGrid>
      <w:tr w:rsidR="006522AD" w:rsidRPr="006522AD" w:rsidTr="004018A0">
        <w:trPr>
          <w:trHeight w:val="251"/>
        </w:trPr>
        <w:tc>
          <w:tcPr>
            <w:tcW w:w="4652" w:type="dxa"/>
            <w:vAlign w:val="center"/>
          </w:tcPr>
          <w:p w:rsidR="006522AD" w:rsidRPr="006522AD" w:rsidRDefault="006522AD" w:rsidP="006522AD">
            <w:pPr>
              <w:suppressAutoHyphens/>
              <w:rPr>
                <w:b/>
                <w:bCs/>
                <w:sz w:val="28"/>
                <w:szCs w:val="28"/>
              </w:rPr>
            </w:pPr>
            <w:r w:rsidRPr="006522AD">
              <w:rPr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4888" w:type="dxa"/>
            <w:gridSpan w:val="2"/>
            <w:vAlign w:val="center"/>
          </w:tcPr>
          <w:p w:rsidR="006522AD" w:rsidRPr="006522AD" w:rsidRDefault="006522AD" w:rsidP="006522AD">
            <w:pPr>
              <w:suppressAutoHyphens/>
              <w:rPr>
                <w:b/>
                <w:bCs/>
                <w:sz w:val="28"/>
                <w:szCs w:val="28"/>
              </w:rPr>
            </w:pPr>
            <w:r w:rsidRPr="006522AD">
              <w:rPr>
                <w:b/>
                <w:bCs/>
                <w:sz w:val="28"/>
                <w:szCs w:val="28"/>
              </w:rPr>
              <w:t>Поставщик</w:t>
            </w:r>
          </w:p>
        </w:tc>
      </w:tr>
      <w:tr w:rsidR="006522AD" w:rsidRPr="006522AD" w:rsidTr="004018A0">
        <w:trPr>
          <w:trHeight w:val="3036"/>
        </w:trPr>
        <w:tc>
          <w:tcPr>
            <w:tcW w:w="4652" w:type="dxa"/>
          </w:tcPr>
          <w:p w:rsidR="006522AD" w:rsidRPr="006522AD" w:rsidRDefault="006522AD" w:rsidP="006522AD">
            <w:pPr>
              <w:suppressAutoHyphens/>
              <w:rPr>
                <w:sz w:val="28"/>
                <w:szCs w:val="28"/>
              </w:rPr>
            </w:pPr>
          </w:p>
          <w:p w:rsidR="006522AD" w:rsidRPr="006522AD" w:rsidRDefault="006522AD" w:rsidP="006522AD">
            <w:pPr>
              <w:suppressAutoHyphens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</w:rPr>
              <w:t xml:space="preserve">РГУ «Национальный </w:t>
            </w:r>
          </w:p>
          <w:p w:rsidR="006522AD" w:rsidRPr="006522AD" w:rsidRDefault="006522AD" w:rsidP="006522AD">
            <w:pPr>
              <w:widowControl w:val="0"/>
              <w:suppressAutoHyphens/>
              <w:rPr>
                <w:sz w:val="28"/>
                <w:szCs w:val="28"/>
              </w:rPr>
            </w:pPr>
            <w:r w:rsidRPr="006522AD">
              <w:rPr>
                <w:sz w:val="28"/>
                <w:szCs w:val="28"/>
              </w:rPr>
              <w:t>Банк Республики Казахстан»</w:t>
            </w:r>
          </w:p>
          <w:p w:rsidR="006522AD" w:rsidRPr="006522AD" w:rsidRDefault="006522AD" w:rsidP="006522AD">
            <w:pPr>
              <w:widowControl w:val="0"/>
              <w:suppressAutoHyphens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90000, г"/>
              </w:smartTagPr>
              <w:r w:rsidRPr="006522AD">
                <w:rPr>
                  <w:sz w:val="28"/>
                  <w:szCs w:val="28"/>
                </w:rPr>
                <w:t>090000, г</w:t>
              </w:r>
            </w:smartTag>
            <w:r w:rsidRPr="006522AD">
              <w:rPr>
                <w:sz w:val="28"/>
                <w:szCs w:val="28"/>
              </w:rPr>
              <w:t>. Уральск,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</w:rPr>
              <w:t xml:space="preserve">ул. Ж. </w:t>
            </w:r>
            <w:r w:rsidRPr="006522AD">
              <w:rPr>
                <w:sz w:val="28"/>
                <w:szCs w:val="28"/>
                <w:lang w:val="kk-KZ"/>
              </w:rPr>
              <w:t>Досмухамедова</w:t>
            </w:r>
            <w:r w:rsidRPr="006522AD">
              <w:rPr>
                <w:sz w:val="28"/>
                <w:szCs w:val="28"/>
              </w:rPr>
              <w:t>, 16/1</w:t>
            </w:r>
            <w:r w:rsidRPr="006522AD">
              <w:rPr>
                <w:sz w:val="28"/>
                <w:szCs w:val="28"/>
                <w:lang w:val="kk-KZ"/>
              </w:rPr>
              <w:t xml:space="preserve"> 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  <w:lang w:val="kk-KZ"/>
              </w:rPr>
              <w:t>ИИК</w:t>
            </w:r>
            <w:r w:rsidRPr="006522AD">
              <w:rPr>
                <w:sz w:val="28"/>
                <w:szCs w:val="28"/>
              </w:rPr>
              <w:t xml:space="preserve"> </w:t>
            </w:r>
            <w:r w:rsidRPr="006522AD">
              <w:rPr>
                <w:sz w:val="28"/>
                <w:szCs w:val="28"/>
                <w:lang w:val="en-US"/>
              </w:rPr>
              <w:t>KZ</w:t>
            </w:r>
            <w:r w:rsidRPr="006522AD">
              <w:rPr>
                <w:sz w:val="28"/>
                <w:szCs w:val="28"/>
              </w:rPr>
              <w:t>14125</w:t>
            </w:r>
            <w:r w:rsidRPr="006522AD">
              <w:rPr>
                <w:sz w:val="28"/>
                <w:szCs w:val="28"/>
                <w:lang w:val="en-US"/>
              </w:rPr>
              <w:t>KZTL</w:t>
            </w:r>
            <w:r w:rsidRPr="006522AD">
              <w:rPr>
                <w:sz w:val="28"/>
                <w:szCs w:val="28"/>
              </w:rPr>
              <w:t>008100100</w:t>
            </w:r>
            <w:r w:rsidRPr="006522AD">
              <w:rPr>
                <w:sz w:val="28"/>
                <w:szCs w:val="28"/>
                <w:lang w:val="kk-KZ"/>
              </w:rPr>
              <w:t xml:space="preserve"> 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  <w:lang w:val="kk-KZ"/>
              </w:rPr>
              <w:t>в Национальном Банке РК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  <w:lang w:val="kk-KZ"/>
              </w:rPr>
              <w:t>БИК NBRKKZKX</w:t>
            </w:r>
            <w:r w:rsidRPr="006522AD">
              <w:rPr>
                <w:sz w:val="28"/>
                <w:szCs w:val="28"/>
                <w:lang w:val="ky-KG"/>
              </w:rPr>
              <w:t xml:space="preserve">  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  <w:lang w:val="kk-KZ"/>
              </w:rPr>
              <w:t>БИН 961041000016</w:t>
            </w:r>
          </w:p>
          <w:p w:rsidR="006522AD" w:rsidRPr="006522AD" w:rsidRDefault="006522AD" w:rsidP="006522AD">
            <w:pPr>
              <w:widowControl w:val="0"/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6522AD">
              <w:rPr>
                <w:sz w:val="28"/>
                <w:szCs w:val="28"/>
                <w:lang w:val="kk-KZ"/>
              </w:rPr>
              <w:t>КБе-13</w:t>
            </w:r>
          </w:p>
        </w:tc>
        <w:tc>
          <w:tcPr>
            <w:tcW w:w="4888" w:type="dxa"/>
            <w:gridSpan w:val="2"/>
          </w:tcPr>
          <w:p w:rsidR="006522AD" w:rsidRPr="006522AD" w:rsidRDefault="006522AD" w:rsidP="006522A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D8323C" w:rsidRPr="00D8323C" w:rsidRDefault="00D8323C" w:rsidP="00D8323C">
            <w:pPr>
              <w:suppressAutoHyphens/>
              <w:rPr>
                <w:b/>
                <w:bCs/>
                <w:sz w:val="28"/>
                <w:szCs w:val="28"/>
              </w:rPr>
            </w:pPr>
            <w:r w:rsidRPr="00D8323C">
              <w:rPr>
                <w:b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6522AD" w:rsidRPr="006522AD" w:rsidRDefault="006522AD" w:rsidP="006522A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6522AD" w:rsidRPr="006522AD" w:rsidRDefault="006522AD" w:rsidP="006522AD">
            <w:pPr>
              <w:widowControl w:val="0"/>
              <w:suppressAutoHyphens/>
              <w:rPr>
                <w:sz w:val="28"/>
                <w:szCs w:val="28"/>
                <w:lang w:val="en-US"/>
              </w:rPr>
            </w:pPr>
          </w:p>
        </w:tc>
      </w:tr>
      <w:tr w:rsidR="006522AD" w:rsidRPr="006522AD" w:rsidTr="004018A0">
        <w:trPr>
          <w:trHeight w:val="1122"/>
        </w:trPr>
        <w:tc>
          <w:tcPr>
            <w:tcW w:w="4652" w:type="dxa"/>
          </w:tcPr>
          <w:p w:rsidR="00D8323C" w:rsidRDefault="00D8323C" w:rsidP="006522AD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:rsidR="00D8323C" w:rsidRDefault="00D8323C" w:rsidP="006522AD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:rsidR="006522AD" w:rsidRPr="006522AD" w:rsidRDefault="006522AD" w:rsidP="006522AD">
            <w:pPr>
              <w:suppressAutoHyphens/>
              <w:rPr>
                <w:b/>
                <w:bCs/>
                <w:sz w:val="28"/>
                <w:szCs w:val="28"/>
              </w:rPr>
            </w:pPr>
            <w:r w:rsidRPr="006522AD">
              <w:rPr>
                <w:b/>
                <w:bCs/>
                <w:sz w:val="28"/>
                <w:szCs w:val="28"/>
              </w:rPr>
              <w:t xml:space="preserve">_____________ </w:t>
            </w:r>
            <w:r w:rsidR="008E79EA">
              <w:rPr>
                <w:sz w:val="28"/>
                <w:szCs w:val="28"/>
              </w:rPr>
              <w:t>Киреева Г.У.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</w:rPr>
            </w:pPr>
            <w:r w:rsidRPr="006522AD">
              <w:rPr>
                <w:bCs/>
                <w:sz w:val="20"/>
                <w:szCs w:val="20"/>
              </w:rPr>
              <w:t>М.П.</w:t>
            </w:r>
            <w:r w:rsidRPr="006522AD">
              <w:rPr>
                <w:sz w:val="20"/>
                <w:szCs w:val="20"/>
              </w:rPr>
              <w:t xml:space="preserve">       (подпись)    </w:t>
            </w:r>
            <w:r w:rsidRPr="006522AD">
              <w:rPr>
                <w:sz w:val="28"/>
                <w:szCs w:val="28"/>
                <w:lang w:val="kk-KZ"/>
              </w:rPr>
              <w:t xml:space="preserve"> </w:t>
            </w:r>
          </w:p>
          <w:p w:rsidR="006522AD" w:rsidRPr="006522AD" w:rsidRDefault="006522AD" w:rsidP="006522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D8323C" w:rsidRDefault="00D8323C" w:rsidP="008D051B">
            <w:pPr>
              <w:suppressAutoHyphens/>
              <w:jc w:val="both"/>
              <w:rPr>
                <w:sz w:val="28"/>
                <w:szCs w:val="28"/>
              </w:rPr>
            </w:pPr>
          </w:p>
          <w:p w:rsidR="00D8323C" w:rsidRDefault="00D8323C" w:rsidP="008D051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D051B" w:rsidRDefault="006522AD" w:rsidP="008D051B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6522AD">
              <w:rPr>
                <w:sz w:val="28"/>
                <w:szCs w:val="28"/>
              </w:rPr>
              <w:t>______________</w:t>
            </w:r>
          </w:p>
          <w:p w:rsidR="006522AD" w:rsidRPr="006522AD" w:rsidRDefault="008D051B" w:rsidP="008D051B">
            <w:pPr>
              <w:suppressAutoHyphens/>
              <w:jc w:val="both"/>
              <w:rPr>
                <w:sz w:val="28"/>
                <w:szCs w:val="28"/>
              </w:rPr>
            </w:pPr>
            <w:r w:rsidRPr="006522AD">
              <w:rPr>
                <w:bCs/>
                <w:sz w:val="20"/>
                <w:szCs w:val="20"/>
              </w:rPr>
              <w:t xml:space="preserve"> </w:t>
            </w:r>
            <w:r w:rsidR="006522AD" w:rsidRPr="006522AD">
              <w:rPr>
                <w:bCs/>
                <w:sz w:val="20"/>
                <w:szCs w:val="20"/>
              </w:rPr>
              <w:t>М.П.</w:t>
            </w:r>
            <w:r w:rsidR="006522AD" w:rsidRPr="006522AD">
              <w:rPr>
                <w:sz w:val="20"/>
                <w:szCs w:val="20"/>
              </w:rPr>
              <w:t xml:space="preserve">       (подпись)    </w:t>
            </w:r>
          </w:p>
        </w:tc>
      </w:tr>
      <w:tr w:rsidR="006522AD" w:rsidRPr="006522AD" w:rsidTr="004018A0">
        <w:trPr>
          <w:trHeight w:val="251"/>
        </w:trPr>
        <w:tc>
          <w:tcPr>
            <w:tcW w:w="4652" w:type="dxa"/>
            <w:vAlign w:val="center"/>
          </w:tcPr>
          <w:p w:rsidR="006522AD" w:rsidRDefault="006522AD" w:rsidP="006522AD">
            <w:pPr>
              <w:suppressAutoHyphens/>
              <w:rPr>
                <w:b/>
                <w:bCs/>
                <w:lang w:val="kk-KZ"/>
              </w:rPr>
            </w:pPr>
          </w:p>
          <w:p w:rsidR="006522AD" w:rsidRPr="006522AD" w:rsidRDefault="006522AD" w:rsidP="006522AD">
            <w:pPr>
              <w:suppressAutoHyphens/>
              <w:rPr>
                <w:b/>
                <w:bCs/>
                <w:lang w:val="kk-KZ"/>
              </w:rPr>
            </w:pPr>
          </w:p>
        </w:tc>
        <w:tc>
          <w:tcPr>
            <w:tcW w:w="4888" w:type="dxa"/>
            <w:gridSpan w:val="2"/>
            <w:vAlign w:val="center"/>
          </w:tcPr>
          <w:p w:rsidR="006522AD" w:rsidRPr="006522AD" w:rsidRDefault="006522AD" w:rsidP="006522AD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D323EF" w:rsidTr="00F039C4">
        <w:trPr>
          <w:gridAfter w:val="1"/>
          <w:wAfter w:w="1474" w:type="dxa"/>
          <w:trHeight w:val="251"/>
        </w:trPr>
        <w:tc>
          <w:tcPr>
            <w:tcW w:w="4652" w:type="dxa"/>
          </w:tcPr>
          <w:p w:rsidR="00D323EF" w:rsidRDefault="00D323EF" w:rsidP="00F039C4">
            <w:pPr>
              <w:tabs>
                <w:tab w:val="left" w:pos="345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огласовано:</w:t>
            </w:r>
          </w:p>
          <w:p w:rsidR="00D323EF" w:rsidRDefault="00D323EF" w:rsidP="00F039C4">
            <w:pPr>
              <w:tabs>
                <w:tab w:val="left" w:pos="345"/>
              </w:tabs>
              <w:rPr>
                <w:b/>
                <w:bCs/>
                <w:lang w:val="kk-KZ"/>
              </w:rPr>
            </w:pPr>
          </w:p>
          <w:p w:rsidR="00D323EF" w:rsidRDefault="00D323EF" w:rsidP="00F039C4">
            <w:pPr>
              <w:tabs>
                <w:tab w:val="left" w:pos="345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Заместитель директора                     </w:t>
            </w:r>
          </w:p>
          <w:p w:rsidR="00D323EF" w:rsidRDefault="00D323EF" w:rsidP="00F039C4">
            <w:pPr>
              <w:tabs>
                <w:tab w:val="left" w:pos="345"/>
              </w:tabs>
            </w:pPr>
          </w:p>
          <w:p w:rsidR="00D323EF" w:rsidRPr="00D47EE5" w:rsidRDefault="00D323EF" w:rsidP="00D47EE5">
            <w:pPr>
              <w:spacing w:after="120"/>
              <w:rPr>
                <w:rFonts w:ascii="KZ Times New Roman" w:hAnsi="KZ Times New Roman"/>
                <w:lang w:val="kk-KZ"/>
              </w:rPr>
            </w:pPr>
          </w:p>
        </w:tc>
        <w:tc>
          <w:tcPr>
            <w:tcW w:w="3414" w:type="dxa"/>
          </w:tcPr>
          <w:p w:rsidR="00D323EF" w:rsidRDefault="00D323EF" w:rsidP="00F039C4">
            <w:pPr>
              <w:tabs>
                <w:tab w:val="left" w:pos="345"/>
              </w:tabs>
            </w:pPr>
          </w:p>
          <w:p w:rsidR="00D323EF" w:rsidRDefault="00D323EF" w:rsidP="00F039C4">
            <w:pPr>
              <w:tabs>
                <w:tab w:val="left" w:pos="345"/>
              </w:tabs>
            </w:pPr>
          </w:p>
          <w:p w:rsidR="00D323EF" w:rsidRDefault="00D323EF" w:rsidP="00F039C4">
            <w:pPr>
              <w:tabs>
                <w:tab w:val="left" w:pos="345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                   Родин С.С.  </w:t>
            </w:r>
          </w:p>
          <w:p w:rsidR="00D323EF" w:rsidRDefault="00D323EF" w:rsidP="00F039C4">
            <w:pPr>
              <w:tabs>
                <w:tab w:val="left" w:pos="345"/>
              </w:tabs>
              <w:rPr>
                <w:bCs/>
                <w:lang w:val="kk-KZ"/>
              </w:rPr>
            </w:pPr>
          </w:p>
          <w:p w:rsidR="00D323EF" w:rsidRDefault="00D323EF" w:rsidP="00F039C4">
            <w:pPr>
              <w:tabs>
                <w:tab w:val="left" w:pos="345"/>
              </w:tabs>
            </w:pPr>
          </w:p>
        </w:tc>
      </w:tr>
      <w:tr w:rsidR="00D323EF" w:rsidTr="00F039C4">
        <w:trPr>
          <w:gridAfter w:val="1"/>
          <w:wAfter w:w="1474" w:type="dxa"/>
          <w:trHeight w:val="251"/>
        </w:trPr>
        <w:tc>
          <w:tcPr>
            <w:tcW w:w="4652" w:type="dxa"/>
          </w:tcPr>
          <w:p w:rsidR="00D323EF" w:rsidRDefault="00D323EF" w:rsidP="00F039C4">
            <w:pPr>
              <w:tabs>
                <w:tab w:val="left" w:pos="345"/>
              </w:tabs>
            </w:pPr>
            <w:r>
              <w:t xml:space="preserve">Начальник  </w:t>
            </w:r>
            <w:r>
              <w:rPr>
                <w:lang w:val="kk-KZ"/>
              </w:rPr>
              <w:t>отдела экономического анализа и статистики</w:t>
            </w:r>
          </w:p>
          <w:p w:rsidR="00D323EF" w:rsidRDefault="00D323EF" w:rsidP="00F039C4">
            <w:pPr>
              <w:tabs>
                <w:tab w:val="left" w:pos="345"/>
              </w:tabs>
            </w:pPr>
          </w:p>
          <w:p w:rsidR="00D323EF" w:rsidRDefault="00D323EF" w:rsidP="00F039C4">
            <w:pPr>
              <w:tabs>
                <w:tab w:val="left" w:pos="345"/>
              </w:tabs>
              <w:rPr>
                <w:lang w:val="kk-KZ"/>
              </w:rPr>
            </w:pPr>
            <w:r>
              <w:t>Главный специалист-юрисконсульт</w:t>
            </w:r>
            <w:r>
              <w:rPr>
                <w:bCs/>
                <w:lang w:val="kk-KZ"/>
              </w:rPr>
              <w:t xml:space="preserve">                                                         </w:t>
            </w:r>
          </w:p>
        </w:tc>
        <w:tc>
          <w:tcPr>
            <w:tcW w:w="3414" w:type="dxa"/>
          </w:tcPr>
          <w:p w:rsidR="00D323EF" w:rsidRDefault="00D323EF" w:rsidP="00F039C4">
            <w:pPr>
              <w:tabs>
                <w:tab w:val="left" w:pos="345"/>
              </w:tabs>
            </w:pPr>
            <w:r>
              <w:rPr>
                <w:lang w:val="kk-KZ"/>
              </w:rPr>
              <w:t xml:space="preserve">                         Хамзин К.Д.</w:t>
            </w:r>
          </w:p>
          <w:p w:rsidR="00D323EF" w:rsidRDefault="00D323EF" w:rsidP="00F039C4">
            <w:pPr>
              <w:tabs>
                <w:tab w:val="left" w:pos="345"/>
              </w:tabs>
              <w:rPr>
                <w:bCs/>
              </w:rPr>
            </w:pPr>
            <w:r>
              <w:rPr>
                <w:bCs/>
                <w:lang w:val="kk-KZ"/>
              </w:rPr>
              <w:t xml:space="preserve">                         </w:t>
            </w:r>
          </w:p>
          <w:p w:rsidR="00D47EE5" w:rsidRDefault="00D323EF" w:rsidP="008F1312">
            <w:pPr>
              <w:tabs>
                <w:tab w:val="left" w:pos="345"/>
              </w:tabs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</w:p>
          <w:p w:rsidR="00D323EF" w:rsidRDefault="00D47EE5" w:rsidP="008F1312">
            <w:pPr>
              <w:tabs>
                <w:tab w:val="left" w:pos="345"/>
              </w:tabs>
            </w:pPr>
            <w:r>
              <w:rPr>
                <w:bCs/>
              </w:rPr>
              <w:t xml:space="preserve">                        </w:t>
            </w:r>
            <w:r w:rsidR="008F1312">
              <w:rPr>
                <w:bCs/>
                <w:lang w:val="kk-KZ"/>
              </w:rPr>
              <w:t>Шуханова У.</w:t>
            </w:r>
          </w:p>
        </w:tc>
      </w:tr>
    </w:tbl>
    <w:p w:rsidR="00D049DD" w:rsidRPr="00D323EF" w:rsidRDefault="00D049DD" w:rsidP="006522AD">
      <w:pPr>
        <w:jc w:val="right"/>
        <w:rPr>
          <w:sz w:val="22"/>
          <w:szCs w:val="22"/>
        </w:rPr>
      </w:pPr>
    </w:p>
    <w:sectPr w:rsidR="00D049DD" w:rsidRPr="00D323EF" w:rsidSect="009D5897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9" w:rsidRDefault="005A68E9" w:rsidP="00027C26">
      <w:r>
        <w:separator/>
      </w:r>
    </w:p>
  </w:endnote>
  <w:endnote w:type="continuationSeparator" w:id="0">
    <w:p w:rsidR="005A68E9" w:rsidRDefault="005A68E9" w:rsidP="000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9" w:rsidRDefault="005A68E9" w:rsidP="00027C26">
      <w:r>
        <w:separator/>
      </w:r>
    </w:p>
  </w:footnote>
  <w:footnote w:type="continuationSeparator" w:id="0">
    <w:p w:rsidR="005A68E9" w:rsidRDefault="005A68E9" w:rsidP="0002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04"/>
    <w:multiLevelType w:val="hybridMultilevel"/>
    <w:tmpl w:val="B1B4C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FD5F42"/>
    <w:multiLevelType w:val="hybridMultilevel"/>
    <w:tmpl w:val="54709E3E"/>
    <w:lvl w:ilvl="0" w:tplc="B28C17A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6F75BC"/>
    <w:multiLevelType w:val="hybridMultilevel"/>
    <w:tmpl w:val="5066B080"/>
    <w:lvl w:ilvl="0" w:tplc="421A4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6866D2"/>
    <w:multiLevelType w:val="multilevel"/>
    <w:tmpl w:val="018E20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49C132A9"/>
    <w:multiLevelType w:val="hybridMultilevel"/>
    <w:tmpl w:val="AB86C772"/>
    <w:lvl w:ilvl="0" w:tplc="58C62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7E42CA"/>
    <w:multiLevelType w:val="hybridMultilevel"/>
    <w:tmpl w:val="1FE0558E"/>
    <w:lvl w:ilvl="0" w:tplc="92D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B06F8"/>
    <w:multiLevelType w:val="hybridMultilevel"/>
    <w:tmpl w:val="641CE844"/>
    <w:lvl w:ilvl="0" w:tplc="DF2C1CE2">
      <w:start w:val="9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72C668D6"/>
    <w:multiLevelType w:val="hybridMultilevel"/>
    <w:tmpl w:val="56E04AE4"/>
    <w:lvl w:ilvl="0" w:tplc="BA721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24"/>
    <w:rsid w:val="00005B77"/>
    <w:rsid w:val="00006B29"/>
    <w:rsid w:val="0000761E"/>
    <w:rsid w:val="00020D26"/>
    <w:rsid w:val="00027C26"/>
    <w:rsid w:val="0003131A"/>
    <w:rsid w:val="00041E52"/>
    <w:rsid w:val="00045156"/>
    <w:rsid w:val="00073989"/>
    <w:rsid w:val="00082BAE"/>
    <w:rsid w:val="00082C11"/>
    <w:rsid w:val="000A4CF5"/>
    <w:rsid w:val="000C085B"/>
    <w:rsid w:val="000E29DA"/>
    <w:rsid w:val="000E4151"/>
    <w:rsid w:val="000E56AA"/>
    <w:rsid w:val="000E7E72"/>
    <w:rsid w:val="00106396"/>
    <w:rsid w:val="001373E8"/>
    <w:rsid w:val="0014150E"/>
    <w:rsid w:val="001418B1"/>
    <w:rsid w:val="00143153"/>
    <w:rsid w:val="00144AD7"/>
    <w:rsid w:val="001450DD"/>
    <w:rsid w:val="00151C54"/>
    <w:rsid w:val="00156ADF"/>
    <w:rsid w:val="00164ACD"/>
    <w:rsid w:val="00176D56"/>
    <w:rsid w:val="00184A6C"/>
    <w:rsid w:val="001957E2"/>
    <w:rsid w:val="001A2DB9"/>
    <w:rsid w:val="001B1DF1"/>
    <w:rsid w:val="001B4462"/>
    <w:rsid w:val="001B5444"/>
    <w:rsid w:val="001C53DE"/>
    <w:rsid w:val="001C702D"/>
    <w:rsid w:val="001D2B26"/>
    <w:rsid w:val="001D63E8"/>
    <w:rsid w:val="001F0ED8"/>
    <w:rsid w:val="001F2734"/>
    <w:rsid w:val="0020146A"/>
    <w:rsid w:val="0020384F"/>
    <w:rsid w:val="002060CD"/>
    <w:rsid w:val="0021107D"/>
    <w:rsid w:val="00214F9D"/>
    <w:rsid w:val="00217C50"/>
    <w:rsid w:val="00230A96"/>
    <w:rsid w:val="00230B1E"/>
    <w:rsid w:val="00236C54"/>
    <w:rsid w:val="00263FDF"/>
    <w:rsid w:val="00282414"/>
    <w:rsid w:val="00283A5E"/>
    <w:rsid w:val="00283B3E"/>
    <w:rsid w:val="00290F08"/>
    <w:rsid w:val="00294696"/>
    <w:rsid w:val="00297B0E"/>
    <w:rsid w:val="002A2FDE"/>
    <w:rsid w:val="002A3304"/>
    <w:rsid w:val="002B41D4"/>
    <w:rsid w:val="002B5D4D"/>
    <w:rsid w:val="002C79F7"/>
    <w:rsid w:val="002D24B8"/>
    <w:rsid w:val="002D4A43"/>
    <w:rsid w:val="002D4CC9"/>
    <w:rsid w:val="002D61A5"/>
    <w:rsid w:val="002E33B8"/>
    <w:rsid w:val="002E4956"/>
    <w:rsid w:val="002F12A7"/>
    <w:rsid w:val="002F1BB2"/>
    <w:rsid w:val="002F4FCE"/>
    <w:rsid w:val="00300832"/>
    <w:rsid w:val="003169B8"/>
    <w:rsid w:val="003210EA"/>
    <w:rsid w:val="0032184F"/>
    <w:rsid w:val="00323A3C"/>
    <w:rsid w:val="00327BE1"/>
    <w:rsid w:val="003421FA"/>
    <w:rsid w:val="00343B2B"/>
    <w:rsid w:val="00343C9C"/>
    <w:rsid w:val="003463D1"/>
    <w:rsid w:val="003505FC"/>
    <w:rsid w:val="0035513C"/>
    <w:rsid w:val="003575B1"/>
    <w:rsid w:val="003610F6"/>
    <w:rsid w:val="00373FA3"/>
    <w:rsid w:val="00381F4C"/>
    <w:rsid w:val="0039626C"/>
    <w:rsid w:val="003A1508"/>
    <w:rsid w:val="003A5E84"/>
    <w:rsid w:val="003A769F"/>
    <w:rsid w:val="003B718D"/>
    <w:rsid w:val="003C0D94"/>
    <w:rsid w:val="003C1673"/>
    <w:rsid w:val="003C1CFA"/>
    <w:rsid w:val="003D3594"/>
    <w:rsid w:val="003D502A"/>
    <w:rsid w:val="003E08A3"/>
    <w:rsid w:val="003E0E14"/>
    <w:rsid w:val="003E3BFF"/>
    <w:rsid w:val="003F0460"/>
    <w:rsid w:val="003F2654"/>
    <w:rsid w:val="003F6261"/>
    <w:rsid w:val="004018A0"/>
    <w:rsid w:val="00413264"/>
    <w:rsid w:val="004140A5"/>
    <w:rsid w:val="00427FD1"/>
    <w:rsid w:val="004461E4"/>
    <w:rsid w:val="004543CA"/>
    <w:rsid w:val="004641A0"/>
    <w:rsid w:val="00471F2A"/>
    <w:rsid w:val="0048492A"/>
    <w:rsid w:val="00497A0F"/>
    <w:rsid w:val="004A10B5"/>
    <w:rsid w:val="004A7272"/>
    <w:rsid w:val="004B08DE"/>
    <w:rsid w:val="004B3E87"/>
    <w:rsid w:val="004C3C24"/>
    <w:rsid w:val="004D2DEF"/>
    <w:rsid w:val="004E0A99"/>
    <w:rsid w:val="004E5B87"/>
    <w:rsid w:val="004E627F"/>
    <w:rsid w:val="004F01FD"/>
    <w:rsid w:val="004F66A6"/>
    <w:rsid w:val="004F7995"/>
    <w:rsid w:val="00503E26"/>
    <w:rsid w:val="005041DB"/>
    <w:rsid w:val="00514D5C"/>
    <w:rsid w:val="00516A40"/>
    <w:rsid w:val="00516FEF"/>
    <w:rsid w:val="00517665"/>
    <w:rsid w:val="0052411D"/>
    <w:rsid w:val="00524433"/>
    <w:rsid w:val="005263E1"/>
    <w:rsid w:val="0053266B"/>
    <w:rsid w:val="00541130"/>
    <w:rsid w:val="0056365D"/>
    <w:rsid w:val="005642CD"/>
    <w:rsid w:val="00567039"/>
    <w:rsid w:val="00582D34"/>
    <w:rsid w:val="00595949"/>
    <w:rsid w:val="005979E4"/>
    <w:rsid w:val="005A0460"/>
    <w:rsid w:val="005A2751"/>
    <w:rsid w:val="005A68E9"/>
    <w:rsid w:val="005A6E23"/>
    <w:rsid w:val="005B0F8E"/>
    <w:rsid w:val="005C4AFF"/>
    <w:rsid w:val="005D4969"/>
    <w:rsid w:val="005D5D42"/>
    <w:rsid w:val="005D7F42"/>
    <w:rsid w:val="005E53BE"/>
    <w:rsid w:val="006057CE"/>
    <w:rsid w:val="00614AA0"/>
    <w:rsid w:val="00635D42"/>
    <w:rsid w:val="00636001"/>
    <w:rsid w:val="006507DA"/>
    <w:rsid w:val="006522AD"/>
    <w:rsid w:val="006571BA"/>
    <w:rsid w:val="00657B1B"/>
    <w:rsid w:val="00663F02"/>
    <w:rsid w:val="006644B7"/>
    <w:rsid w:val="00671980"/>
    <w:rsid w:val="00683589"/>
    <w:rsid w:val="0068536A"/>
    <w:rsid w:val="006A4A88"/>
    <w:rsid w:val="006B0746"/>
    <w:rsid w:val="006B2A01"/>
    <w:rsid w:val="006B2AB1"/>
    <w:rsid w:val="006B3D1A"/>
    <w:rsid w:val="006B4790"/>
    <w:rsid w:val="006C02E1"/>
    <w:rsid w:val="006C2EE9"/>
    <w:rsid w:val="006C323B"/>
    <w:rsid w:val="006C4D74"/>
    <w:rsid w:val="006D0FE5"/>
    <w:rsid w:val="006D6CBA"/>
    <w:rsid w:val="006F099C"/>
    <w:rsid w:val="006F11E7"/>
    <w:rsid w:val="006F4053"/>
    <w:rsid w:val="00701726"/>
    <w:rsid w:val="007327A9"/>
    <w:rsid w:val="00741F1C"/>
    <w:rsid w:val="007439C9"/>
    <w:rsid w:val="007456B3"/>
    <w:rsid w:val="00745B21"/>
    <w:rsid w:val="007568BE"/>
    <w:rsid w:val="007568F2"/>
    <w:rsid w:val="00770115"/>
    <w:rsid w:val="00771289"/>
    <w:rsid w:val="0077544C"/>
    <w:rsid w:val="00785A3B"/>
    <w:rsid w:val="007929B7"/>
    <w:rsid w:val="007A38E9"/>
    <w:rsid w:val="007C23BA"/>
    <w:rsid w:val="007F1E5C"/>
    <w:rsid w:val="00800672"/>
    <w:rsid w:val="00805A8C"/>
    <w:rsid w:val="0081083A"/>
    <w:rsid w:val="00821F91"/>
    <w:rsid w:val="00822290"/>
    <w:rsid w:val="0082330F"/>
    <w:rsid w:val="00835D27"/>
    <w:rsid w:val="008369E8"/>
    <w:rsid w:val="00837C23"/>
    <w:rsid w:val="00847AB4"/>
    <w:rsid w:val="008616EB"/>
    <w:rsid w:val="0086228F"/>
    <w:rsid w:val="00867D05"/>
    <w:rsid w:val="00873E37"/>
    <w:rsid w:val="00890327"/>
    <w:rsid w:val="0089449D"/>
    <w:rsid w:val="008A08B1"/>
    <w:rsid w:val="008A235E"/>
    <w:rsid w:val="008A6DD2"/>
    <w:rsid w:val="008A7937"/>
    <w:rsid w:val="008D051B"/>
    <w:rsid w:val="008D09B7"/>
    <w:rsid w:val="008D5CFE"/>
    <w:rsid w:val="008E1A21"/>
    <w:rsid w:val="008E6836"/>
    <w:rsid w:val="008E79EA"/>
    <w:rsid w:val="008F1312"/>
    <w:rsid w:val="008F59DD"/>
    <w:rsid w:val="008F61F7"/>
    <w:rsid w:val="0090020B"/>
    <w:rsid w:val="00903117"/>
    <w:rsid w:val="00906072"/>
    <w:rsid w:val="009141C9"/>
    <w:rsid w:val="00930ABD"/>
    <w:rsid w:val="009312C5"/>
    <w:rsid w:val="00934816"/>
    <w:rsid w:val="009375B6"/>
    <w:rsid w:val="00941A77"/>
    <w:rsid w:val="00947CAE"/>
    <w:rsid w:val="00967162"/>
    <w:rsid w:val="00971B72"/>
    <w:rsid w:val="00971C8E"/>
    <w:rsid w:val="009743FF"/>
    <w:rsid w:val="0098392A"/>
    <w:rsid w:val="009960B4"/>
    <w:rsid w:val="00996288"/>
    <w:rsid w:val="009967FB"/>
    <w:rsid w:val="009A2122"/>
    <w:rsid w:val="009B06DA"/>
    <w:rsid w:val="009B3523"/>
    <w:rsid w:val="009C3F83"/>
    <w:rsid w:val="009C669B"/>
    <w:rsid w:val="009D2CB2"/>
    <w:rsid w:val="009D5897"/>
    <w:rsid w:val="009F4377"/>
    <w:rsid w:val="009F714F"/>
    <w:rsid w:val="00A00333"/>
    <w:rsid w:val="00A02DD9"/>
    <w:rsid w:val="00A074DC"/>
    <w:rsid w:val="00A11E4B"/>
    <w:rsid w:val="00A13C8E"/>
    <w:rsid w:val="00A2152C"/>
    <w:rsid w:val="00A35F5C"/>
    <w:rsid w:val="00A74EE7"/>
    <w:rsid w:val="00A82BB3"/>
    <w:rsid w:val="00A908C3"/>
    <w:rsid w:val="00A93316"/>
    <w:rsid w:val="00AA0ED5"/>
    <w:rsid w:val="00AC036A"/>
    <w:rsid w:val="00AC198D"/>
    <w:rsid w:val="00AC2BF4"/>
    <w:rsid w:val="00AC4A4B"/>
    <w:rsid w:val="00AC68B2"/>
    <w:rsid w:val="00AE26F3"/>
    <w:rsid w:val="00AE3BC9"/>
    <w:rsid w:val="00AF6289"/>
    <w:rsid w:val="00B109C5"/>
    <w:rsid w:val="00B132E4"/>
    <w:rsid w:val="00B22810"/>
    <w:rsid w:val="00B22B3B"/>
    <w:rsid w:val="00B312F0"/>
    <w:rsid w:val="00B33FAD"/>
    <w:rsid w:val="00B3409D"/>
    <w:rsid w:val="00B5122D"/>
    <w:rsid w:val="00B605C6"/>
    <w:rsid w:val="00B62323"/>
    <w:rsid w:val="00B6322B"/>
    <w:rsid w:val="00B667B7"/>
    <w:rsid w:val="00B717E5"/>
    <w:rsid w:val="00B71D21"/>
    <w:rsid w:val="00B7519A"/>
    <w:rsid w:val="00B843E3"/>
    <w:rsid w:val="00B851E4"/>
    <w:rsid w:val="00B875B5"/>
    <w:rsid w:val="00B9794C"/>
    <w:rsid w:val="00BA6FBD"/>
    <w:rsid w:val="00BB0651"/>
    <w:rsid w:val="00BB7E2F"/>
    <w:rsid w:val="00BC1369"/>
    <w:rsid w:val="00BC508A"/>
    <w:rsid w:val="00BE39C1"/>
    <w:rsid w:val="00BE3E69"/>
    <w:rsid w:val="00BF11E3"/>
    <w:rsid w:val="00BF2D07"/>
    <w:rsid w:val="00BF54A2"/>
    <w:rsid w:val="00C01E1A"/>
    <w:rsid w:val="00C031A8"/>
    <w:rsid w:val="00C228BA"/>
    <w:rsid w:val="00C302E9"/>
    <w:rsid w:val="00C415D4"/>
    <w:rsid w:val="00C44FE1"/>
    <w:rsid w:val="00C5677D"/>
    <w:rsid w:val="00C67BC2"/>
    <w:rsid w:val="00C85B39"/>
    <w:rsid w:val="00C90E3F"/>
    <w:rsid w:val="00CA4FA3"/>
    <w:rsid w:val="00CB0C7F"/>
    <w:rsid w:val="00CB2544"/>
    <w:rsid w:val="00CB2849"/>
    <w:rsid w:val="00CB33EA"/>
    <w:rsid w:val="00CC054C"/>
    <w:rsid w:val="00CC1F8D"/>
    <w:rsid w:val="00CC5D66"/>
    <w:rsid w:val="00CC6DAF"/>
    <w:rsid w:val="00CC7CFD"/>
    <w:rsid w:val="00CD76C7"/>
    <w:rsid w:val="00CE23BA"/>
    <w:rsid w:val="00CF4F5A"/>
    <w:rsid w:val="00CF636E"/>
    <w:rsid w:val="00D013FD"/>
    <w:rsid w:val="00D049DD"/>
    <w:rsid w:val="00D124C6"/>
    <w:rsid w:val="00D13715"/>
    <w:rsid w:val="00D14EEF"/>
    <w:rsid w:val="00D272D5"/>
    <w:rsid w:val="00D323EF"/>
    <w:rsid w:val="00D45155"/>
    <w:rsid w:val="00D47EE5"/>
    <w:rsid w:val="00D5194A"/>
    <w:rsid w:val="00D74BA6"/>
    <w:rsid w:val="00D770C9"/>
    <w:rsid w:val="00D77D72"/>
    <w:rsid w:val="00D8323C"/>
    <w:rsid w:val="00D8434B"/>
    <w:rsid w:val="00D86488"/>
    <w:rsid w:val="00D97CD9"/>
    <w:rsid w:val="00DA45EA"/>
    <w:rsid w:val="00DB7584"/>
    <w:rsid w:val="00DC0B24"/>
    <w:rsid w:val="00DC1191"/>
    <w:rsid w:val="00DD0DB9"/>
    <w:rsid w:val="00DE0A3C"/>
    <w:rsid w:val="00DE0FA4"/>
    <w:rsid w:val="00DE62C2"/>
    <w:rsid w:val="00DF247E"/>
    <w:rsid w:val="00DF33B6"/>
    <w:rsid w:val="00DF473A"/>
    <w:rsid w:val="00DF561A"/>
    <w:rsid w:val="00DF6269"/>
    <w:rsid w:val="00E106DF"/>
    <w:rsid w:val="00E2024E"/>
    <w:rsid w:val="00E20AE2"/>
    <w:rsid w:val="00E31758"/>
    <w:rsid w:val="00E32DAC"/>
    <w:rsid w:val="00E334D4"/>
    <w:rsid w:val="00E40166"/>
    <w:rsid w:val="00E41E1E"/>
    <w:rsid w:val="00E638CA"/>
    <w:rsid w:val="00E643A4"/>
    <w:rsid w:val="00E705E1"/>
    <w:rsid w:val="00E740F7"/>
    <w:rsid w:val="00E75852"/>
    <w:rsid w:val="00E870B0"/>
    <w:rsid w:val="00E92536"/>
    <w:rsid w:val="00E93927"/>
    <w:rsid w:val="00EB1496"/>
    <w:rsid w:val="00EC4F7C"/>
    <w:rsid w:val="00ED7930"/>
    <w:rsid w:val="00EF5D47"/>
    <w:rsid w:val="00F039C4"/>
    <w:rsid w:val="00F03C16"/>
    <w:rsid w:val="00F0582D"/>
    <w:rsid w:val="00F05E39"/>
    <w:rsid w:val="00F17176"/>
    <w:rsid w:val="00F24783"/>
    <w:rsid w:val="00F2653D"/>
    <w:rsid w:val="00F2700B"/>
    <w:rsid w:val="00F32A70"/>
    <w:rsid w:val="00F37D15"/>
    <w:rsid w:val="00F60D1B"/>
    <w:rsid w:val="00F61DC6"/>
    <w:rsid w:val="00F657AD"/>
    <w:rsid w:val="00F821BB"/>
    <w:rsid w:val="00F82906"/>
    <w:rsid w:val="00F834D0"/>
    <w:rsid w:val="00F93E15"/>
    <w:rsid w:val="00F95542"/>
    <w:rsid w:val="00FB3125"/>
    <w:rsid w:val="00FC5DF9"/>
    <w:rsid w:val="00FD1044"/>
    <w:rsid w:val="00FE6EBC"/>
    <w:rsid w:val="00FF029C"/>
    <w:rsid w:val="00FF321D"/>
    <w:rsid w:val="00FF46C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</w:style>
  <w:style w:type="paragraph" w:styleId="2">
    <w:name w:val="Body Text Indent 2"/>
    <w:basedOn w:val="a"/>
    <w:pPr>
      <w:spacing w:line="360" w:lineRule="auto"/>
      <w:ind w:firstLine="680"/>
      <w:jc w:val="both"/>
    </w:pPr>
  </w:style>
  <w:style w:type="paragraph" w:styleId="a4">
    <w:name w:val="Block Text"/>
    <w:basedOn w:val="a"/>
    <w:rsid w:val="00082BAE"/>
    <w:pPr>
      <w:ind w:left="-851" w:right="-766" w:firstLine="284"/>
      <w:jc w:val="both"/>
    </w:pPr>
    <w:rPr>
      <w:szCs w:val="20"/>
    </w:rPr>
  </w:style>
  <w:style w:type="character" w:styleId="a5">
    <w:name w:val="Hyperlink"/>
    <w:rsid w:val="003C1673"/>
    <w:rPr>
      <w:color w:val="0000FF"/>
      <w:u w:val="single"/>
    </w:rPr>
  </w:style>
  <w:style w:type="paragraph" w:styleId="3">
    <w:name w:val="Body Text Indent 3"/>
    <w:basedOn w:val="a"/>
    <w:rsid w:val="00C5677D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 Знак Знак Знак Знак Знак Знак Знак Знак Знак Знак"/>
    <w:basedOn w:val="a"/>
    <w:autoRedefine/>
    <w:rsid w:val="00C5677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Normal (Web)"/>
    <w:basedOn w:val="a"/>
    <w:rsid w:val="00C01E1A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 Знак Знак Знак Знак Знак Знак Знак Знак"/>
    <w:basedOn w:val="a"/>
    <w:autoRedefine/>
    <w:rsid w:val="00282414"/>
    <w:pPr>
      <w:jc w:val="both"/>
    </w:pPr>
    <w:rPr>
      <w:rFonts w:eastAsia="SimSun"/>
      <w:lang w:eastAsia="en-US"/>
    </w:rPr>
  </w:style>
  <w:style w:type="paragraph" w:styleId="20">
    <w:name w:val="Body Text 2"/>
    <w:basedOn w:val="a"/>
    <w:rsid w:val="00B843E3"/>
    <w:pPr>
      <w:spacing w:after="120" w:line="480" w:lineRule="auto"/>
    </w:pPr>
  </w:style>
  <w:style w:type="paragraph" w:customStyle="1" w:styleId="a8">
    <w:name w:val="Знак Знак"/>
    <w:basedOn w:val="a"/>
    <w:autoRedefine/>
    <w:rsid w:val="00B71D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017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86228F"/>
    <w:pPr>
      <w:jc w:val="both"/>
    </w:pPr>
    <w:rPr>
      <w:rFonts w:eastAsia="SimSun"/>
      <w:lang w:eastAsia="en-US"/>
    </w:rPr>
  </w:style>
  <w:style w:type="character" w:customStyle="1" w:styleId="s0">
    <w:name w:val="s0"/>
    <w:rsid w:val="003E08A3"/>
    <w:rPr>
      <w:rFonts w:ascii="Times New Roman" w:hAnsi="Times New Roman" w:cs="Times New Roman"/>
      <w:color w:val="000000"/>
      <w:sz w:val="36"/>
      <w:szCs w:val="36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D97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CD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03131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3131A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027C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27C26"/>
  </w:style>
  <w:style w:type="character" w:styleId="af0">
    <w:name w:val="footnote reference"/>
    <w:rsid w:val="00027C26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27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027C2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D24B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</w:style>
  <w:style w:type="paragraph" w:styleId="2">
    <w:name w:val="Body Text Indent 2"/>
    <w:basedOn w:val="a"/>
    <w:pPr>
      <w:spacing w:line="360" w:lineRule="auto"/>
      <w:ind w:firstLine="680"/>
      <w:jc w:val="both"/>
    </w:pPr>
  </w:style>
  <w:style w:type="paragraph" w:styleId="a4">
    <w:name w:val="Block Text"/>
    <w:basedOn w:val="a"/>
    <w:rsid w:val="00082BAE"/>
    <w:pPr>
      <w:ind w:left="-851" w:right="-766" w:firstLine="284"/>
      <w:jc w:val="both"/>
    </w:pPr>
    <w:rPr>
      <w:szCs w:val="20"/>
    </w:rPr>
  </w:style>
  <w:style w:type="character" w:styleId="a5">
    <w:name w:val="Hyperlink"/>
    <w:rsid w:val="003C1673"/>
    <w:rPr>
      <w:color w:val="0000FF"/>
      <w:u w:val="single"/>
    </w:rPr>
  </w:style>
  <w:style w:type="paragraph" w:styleId="3">
    <w:name w:val="Body Text Indent 3"/>
    <w:basedOn w:val="a"/>
    <w:rsid w:val="00C5677D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 Знак Знак Знак Знак Знак Знак Знак Знак Знак Знак"/>
    <w:basedOn w:val="a"/>
    <w:autoRedefine/>
    <w:rsid w:val="00C5677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Normal (Web)"/>
    <w:basedOn w:val="a"/>
    <w:rsid w:val="00C01E1A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 Знак Знак Знак Знак Знак Знак Знак Знак"/>
    <w:basedOn w:val="a"/>
    <w:autoRedefine/>
    <w:rsid w:val="00282414"/>
    <w:pPr>
      <w:jc w:val="both"/>
    </w:pPr>
    <w:rPr>
      <w:rFonts w:eastAsia="SimSun"/>
      <w:lang w:eastAsia="en-US"/>
    </w:rPr>
  </w:style>
  <w:style w:type="paragraph" w:styleId="20">
    <w:name w:val="Body Text 2"/>
    <w:basedOn w:val="a"/>
    <w:rsid w:val="00B843E3"/>
    <w:pPr>
      <w:spacing w:after="120" w:line="480" w:lineRule="auto"/>
    </w:pPr>
  </w:style>
  <w:style w:type="paragraph" w:customStyle="1" w:styleId="a8">
    <w:name w:val="Знак Знак"/>
    <w:basedOn w:val="a"/>
    <w:autoRedefine/>
    <w:rsid w:val="00B71D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017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86228F"/>
    <w:pPr>
      <w:jc w:val="both"/>
    </w:pPr>
    <w:rPr>
      <w:rFonts w:eastAsia="SimSun"/>
      <w:lang w:eastAsia="en-US"/>
    </w:rPr>
  </w:style>
  <w:style w:type="character" w:customStyle="1" w:styleId="s0">
    <w:name w:val="s0"/>
    <w:rsid w:val="003E08A3"/>
    <w:rPr>
      <w:rFonts w:ascii="Times New Roman" w:hAnsi="Times New Roman" w:cs="Times New Roman"/>
      <w:color w:val="000000"/>
      <w:sz w:val="36"/>
      <w:szCs w:val="36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D97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CD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03131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3131A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027C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27C26"/>
  </w:style>
  <w:style w:type="character" w:styleId="af0">
    <w:name w:val="footnote reference"/>
    <w:rsid w:val="00027C26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27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027C2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D24B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A28A-19CD-4B7D-96F4-DDEE04E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7</Words>
  <Characters>15688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3-35/                                                                                                        Генеральному дир</vt:lpstr>
    </vt:vector>
  </TitlesOfParts>
  <Company>Уральск Нацбанк</Company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3-35/                                                                                                        Генеральному дир</dc:title>
  <dc:creator>Фасти</dc:creator>
  <cp:lastModifiedBy>Арайлым Абдрашитова</cp:lastModifiedBy>
  <cp:revision>3</cp:revision>
  <cp:lastPrinted>2022-02-16T09:13:00Z</cp:lastPrinted>
  <dcterms:created xsi:type="dcterms:W3CDTF">2022-02-17T03:36:00Z</dcterms:created>
  <dcterms:modified xsi:type="dcterms:W3CDTF">2022-02-21T08:37:00Z</dcterms:modified>
</cp:coreProperties>
</file>